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C7664" w14:textId="77777777" w:rsidR="00F277C1" w:rsidRPr="00271082" w:rsidRDefault="00853BF3" w:rsidP="00271082">
      <w:pPr>
        <w:pStyle w:val="BodyText1"/>
        <w:shd w:val="clear" w:color="auto" w:fill="auto"/>
        <w:spacing w:after="160" w:line="360" w:lineRule="auto"/>
        <w:jc w:val="right"/>
        <w:rPr>
          <w:rFonts w:ascii="GHEA Grapalat" w:hAnsi="GHEA Grapalat" w:cs="Sylfaen"/>
          <w:color w:val="auto"/>
          <w:sz w:val="24"/>
          <w:szCs w:val="24"/>
        </w:rPr>
      </w:pPr>
      <w:r w:rsidRPr="00271082">
        <w:rPr>
          <w:rFonts w:ascii="GHEA Grapalat" w:hAnsi="GHEA Grapalat"/>
          <w:color w:val="auto"/>
          <w:sz w:val="24"/>
          <w:szCs w:val="24"/>
        </w:rPr>
        <w:t>ՀԱՍՏԱՏՎԱԾ Է</w:t>
      </w:r>
    </w:p>
    <w:p w14:paraId="5806B105" w14:textId="77777777" w:rsidR="00F277C1" w:rsidRPr="00271082" w:rsidRDefault="00853BF3" w:rsidP="00271082">
      <w:pPr>
        <w:pStyle w:val="BodyText1"/>
        <w:shd w:val="clear" w:color="auto" w:fill="auto"/>
        <w:spacing w:after="160" w:line="360" w:lineRule="auto"/>
        <w:jc w:val="right"/>
        <w:rPr>
          <w:rFonts w:ascii="GHEA Grapalat" w:hAnsi="GHEA Grapalat" w:cs="Sylfaen"/>
          <w:color w:val="auto"/>
          <w:sz w:val="24"/>
          <w:szCs w:val="24"/>
        </w:rPr>
      </w:pPr>
      <w:r w:rsidRPr="00271082">
        <w:rPr>
          <w:rFonts w:ascii="GHEA Grapalat" w:hAnsi="GHEA Grapalat"/>
          <w:color w:val="auto"/>
          <w:sz w:val="24"/>
          <w:szCs w:val="24"/>
        </w:rPr>
        <w:t xml:space="preserve">Եվրասիական տնտեսական </w:t>
      </w:r>
      <w:r w:rsidR="007022A9" w:rsidRPr="007022A9">
        <w:rPr>
          <w:rFonts w:ascii="GHEA Grapalat" w:hAnsi="GHEA Grapalat"/>
          <w:color w:val="auto"/>
          <w:sz w:val="24"/>
          <w:szCs w:val="24"/>
        </w:rPr>
        <w:br/>
      </w:r>
      <w:r w:rsidRPr="00271082">
        <w:rPr>
          <w:rFonts w:ascii="GHEA Grapalat" w:hAnsi="GHEA Grapalat"/>
          <w:color w:val="auto"/>
          <w:sz w:val="24"/>
          <w:szCs w:val="24"/>
        </w:rPr>
        <w:t>հանձնաժողովի</w:t>
      </w:r>
      <w:r w:rsidR="00271082">
        <w:rPr>
          <w:rFonts w:ascii="GHEA Grapalat" w:hAnsi="GHEA Grapalat"/>
          <w:color w:val="auto"/>
          <w:sz w:val="24"/>
          <w:szCs w:val="24"/>
        </w:rPr>
        <w:t xml:space="preserve"> </w:t>
      </w:r>
      <w:r w:rsidRPr="00271082">
        <w:rPr>
          <w:rFonts w:ascii="GHEA Grapalat" w:hAnsi="GHEA Grapalat"/>
          <w:color w:val="auto"/>
          <w:sz w:val="24"/>
          <w:szCs w:val="24"/>
        </w:rPr>
        <w:t>կոլեգիայի</w:t>
      </w:r>
      <w:r w:rsidR="00271082">
        <w:rPr>
          <w:rFonts w:ascii="GHEA Grapalat" w:hAnsi="GHEA Grapalat" w:cs="Sylfaen"/>
          <w:color w:val="auto"/>
          <w:sz w:val="24"/>
          <w:szCs w:val="24"/>
        </w:rPr>
        <w:br/>
      </w:r>
      <w:r w:rsidRPr="00271082">
        <w:rPr>
          <w:rFonts w:ascii="GHEA Grapalat" w:hAnsi="GHEA Grapalat"/>
          <w:color w:val="auto"/>
          <w:sz w:val="24"/>
          <w:szCs w:val="24"/>
        </w:rPr>
        <w:t xml:space="preserve">2012 թվականի դեկտեմբերի 25-ի </w:t>
      </w:r>
      <w:r w:rsidR="007022A9" w:rsidRPr="007022A9">
        <w:rPr>
          <w:rFonts w:ascii="GHEA Grapalat" w:hAnsi="GHEA Grapalat"/>
          <w:color w:val="auto"/>
          <w:sz w:val="24"/>
          <w:szCs w:val="24"/>
        </w:rPr>
        <w:br/>
      </w:r>
      <w:r w:rsidR="00D61B43">
        <w:rPr>
          <w:rFonts w:ascii="GHEA Grapalat" w:hAnsi="GHEA Grapalat"/>
          <w:color w:val="auto"/>
          <w:sz w:val="24"/>
          <w:szCs w:val="24"/>
        </w:rPr>
        <w:t>N</w:t>
      </w:r>
      <w:r w:rsidRPr="00271082">
        <w:rPr>
          <w:rFonts w:ascii="GHEA Grapalat" w:hAnsi="GHEA Grapalat"/>
          <w:color w:val="auto"/>
          <w:sz w:val="24"/>
          <w:szCs w:val="24"/>
        </w:rPr>
        <w:t xml:space="preserve"> 296 որոշմամբ</w:t>
      </w:r>
    </w:p>
    <w:p w14:paraId="13C1ECBA" w14:textId="77777777" w:rsidR="00853BF3" w:rsidRPr="00271082" w:rsidRDefault="00853BF3" w:rsidP="00271082">
      <w:pPr>
        <w:pStyle w:val="BodyText1"/>
        <w:shd w:val="clear" w:color="auto" w:fill="auto"/>
        <w:spacing w:after="160" w:line="360" w:lineRule="auto"/>
        <w:rPr>
          <w:rFonts w:ascii="GHEA Grapalat" w:hAnsi="GHEA Grapalat" w:cs="Sylfaen"/>
          <w:b/>
          <w:bCs/>
          <w:color w:val="auto"/>
          <w:sz w:val="24"/>
          <w:szCs w:val="24"/>
        </w:rPr>
      </w:pPr>
    </w:p>
    <w:p w14:paraId="11A3623B" w14:textId="77777777" w:rsidR="00F277C1" w:rsidRPr="00271082" w:rsidRDefault="00853BF3" w:rsidP="00271082">
      <w:pPr>
        <w:pStyle w:val="BodyText1"/>
        <w:shd w:val="clear" w:color="auto" w:fill="auto"/>
        <w:spacing w:after="160" w:line="360" w:lineRule="auto"/>
        <w:rPr>
          <w:rFonts w:ascii="GHEA Grapalat" w:hAnsi="GHEA Grapalat" w:cs="Sylfaen"/>
          <w:color w:val="auto"/>
          <w:sz w:val="24"/>
          <w:szCs w:val="24"/>
        </w:rPr>
      </w:pPr>
      <w:r w:rsidRPr="00271082">
        <w:rPr>
          <w:rFonts w:ascii="GHEA Grapalat" w:hAnsi="GHEA Grapalat"/>
          <w:b/>
          <w:color w:val="auto"/>
          <w:sz w:val="24"/>
          <w:szCs w:val="24"/>
        </w:rPr>
        <w:t>ԾՐԱԳԻՐ</w:t>
      </w:r>
    </w:p>
    <w:p w14:paraId="43FC2FED" w14:textId="77777777" w:rsidR="00F277C1" w:rsidRPr="00271082" w:rsidRDefault="00853BF3" w:rsidP="00271082">
      <w:pPr>
        <w:pStyle w:val="BodyText1"/>
        <w:shd w:val="clear" w:color="auto" w:fill="auto"/>
        <w:spacing w:after="160" w:line="360" w:lineRule="auto"/>
        <w:rPr>
          <w:rFonts w:ascii="GHEA Grapalat" w:hAnsi="GHEA Grapalat" w:cs="Sylfaen"/>
          <w:color w:val="auto"/>
          <w:sz w:val="24"/>
          <w:szCs w:val="24"/>
        </w:rPr>
      </w:pPr>
      <w:r w:rsidRPr="00271082">
        <w:rPr>
          <w:rFonts w:ascii="GHEA Grapalat" w:hAnsi="GHEA Grapalat"/>
          <w:b/>
          <w:color w:val="auto"/>
          <w:sz w:val="24"/>
          <w:szCs w:val="24"/>
        </w:rPr>
        <w:t xml:space="preserve">կամավոր հիմունքով կիրառման արդյունքում «Ավտոմոբիլային </w:t>
      </w:r>
      <w:r w:rsidR="00D61B43">
        <w:rPr>
          <w:rFonts w:ascii="GHEA Grapalat" w:hAnsi="GHEA Grapalat"/>
          <w:b/>
          <w:color w:val="auto"/>
          <w:sz w:val="24"/>
          <w:szCs w:val="24"/>
        </w:rPr>
        <w:t>և</w:t>
      </w:r>
      <w:r w:rsidRPr="00271082">
        <w:rPr>
          <w:rFonts w:ascii="GHEA Grapalat" w:hAnsi="GHEA Grapalat"/>
          <w:b/>
          <w:color w:val="auto"/>
          <w:sz w:val="24"/>
          <w:szCs w:val="24"/>
        </w:rPr>
        <w:t xml:space="preserve"> ավիացիոն բենզինին, դիզելային </w:t>
      </w:r>
      <w:r w:rsidR="00D61B43">
        <w:rPr>
          <w:rFonts w:ascii="GHEA Grapalat" w:hAnsi="GHEA Grapalat"/>
          <w:b/>
          <w:color w:val="auto"/>
          <w:sz w:val="24"/>
          <w:szCs w:val="24"/>
        </w:rPr>
        <w:t>և</w:t>
      </w:r>
      <w:r w:rsidRPr="00271082">
        <w:rPr>
          <w:rFonts w:ascii="GHEA Grapalat" w:hAnsi="GHEA Grapalat"/>
          <w:b/>
          <w:color w:val="auto"/>
          <w:sz w:val="24"/>
          <w:szCs w:val="24"/>
        </w:rPr>
        <w:t xml:space="preserve"> նավերի համար նախատեսված վառելիքին, ռեակտիվ շարժիչների համար նախատեսված վառելիքին </w:t>
      </w:r>
      <w:r w:rsidR="006B0B95" w:rsidRPr="00271082">
        <w:rPr>
          <w:rFonts w:ascii="GHEA Grapalat" w:hAnsi="GHEA Grapalat"/>
          <w:b/>
          <w:color w:val="auto"/>
          <w:sz w:val="24"/>
          <w:szCs w:val="24"/>
        </w:rPr>
        <w:t>ու</w:t>
      </w:r>
      <w:r w:rsidR="00271082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Pr="00271082">
        <w:rPr>
          <w:rFonts w:ascii="GHEA Grapalat" w:hAnsi="GHEA Grapalat"/>
          <w:b/>
          <w:color w:val="auto"/>
          <w:sz w:val="24"/>
          <w:szCs w:val="24"/>
        </w:rPr>
        <w:t>մազութին ներկայացվող պահանջների մասին» Մաքսային միության տեխնիկական կանոնակարգի (ՄՄ ՏԿ 013/2011) պահանջների պահպանումն ապահովող միջպետական ստանդարտների, ինչպես նա</w:t>
      </w:r>
      <w:r w:rsidR="00D61B43">
        <w:rPr>
          <w:rFonts w:ascii="GHEA Grapalat" w:hAnsi="GHEA Grapalat"/>
          <w:b/>
          <w:color w:val="auto"/>
          <w:sz w:val="24"/>
          <w:szCs w:val="24"/>
        </w:rPr>
        <w:t>և</w:t>
      </w:r>
      <w:r w:rsidRPr="00271082">
        <w:rPr>
          <w:rFonts w:ascii="GHEA Grapalat" w:hAnsi="GHEA Grapalat"/>
          <w:b/>
          <w:color w:val="auto"/>
          <w:sz w:val="24"/>
          <w:szCs w:val="24"/>
        </w:rPr>
        <w:t xml:space="preserve"> «Ավտոմոբիլային </w:t>
      </w:r>
      <w:r w:rsidR="00D61B43">
        <w:rPr>
          <w:rFonts w:ascii="GHEA Grapalat" w:hAnsi="GHEA Grapalat"/>
          <w:b/>
          <w:color w:val="auto"/>
          <w:sz w:val="24"/>
          <w:szCs w:val="24"/>
        </w:rPr>
        <w:t>և</w:t>
      </w:r>
      <w:r w:rsidRPr="00271082">
        <w:rPr>
          <w:rFonts w:ascii="GHEA Grapalat" w:hAnsi="GHEA Grapalat"/>
          <w:b/>
          <w:color w:val="auto"/>
          <w:sz w:val="24"/>
          <w:szCs w:val="24"/>
        </w:rPr>
        <w:t xml:space="preserve"> ավիացիոն բենզինին, դիզելային </w:t>
      </w:r>
      <w:r w:rsidR="00D61B43">
        <w:rPr>
          <w:rFonts w:ascii="GHEA Grapalat" w:hAnsi="GHEA Grapalat"/>
          <w:b/>
          <w:color w:val="auto"/>
          <w:sz w:val="24"/>
          <w:szCs w:val="24"/>
        </w:rPr>
        <w:t>և</w:t>
      </w:r>
      <w:r w:rsidRPr="00271082">
        <w:rPr>
          <w:rFonts w:ascii="GHEA Grapalat" w:hAnsi="GHEA Grapalat"/>
          <w:b/>
          <w:color w:val="auto"/>
          <w:sz w:val="24"/>
          <w:szCs w:val="24"/>
        </w:rPr>
        <w:t xml:space="preserve"> նավերի համար նախատեսված վառելիքին, ռեակտիվ շարժիչների համար նախատեսված վառելիքին </w:t>
      </w:r>
      <w:r w:rsidR="006B0B95" w:rsidRPr="00271082">
        <w:rPr>
          <w:rFonts w:ascii="GHEA Grapalat" w:hAnsi="GHEA Grapalat"/>
          <w:b/>
          <w:color w:val="auto"/>
          <w:sz w:val="24"/>
          <w:szCs w:val="24"/>
        </w:rPr>
        <w:t xml:space="preserve">ու </w:t>
      </w:r>
      <w:r w:rsidRPr="00271082">
        <w:rPr>
          <w:rFonts w:ascii="GHEA Grapalat" w:hAnsi="GHEA Grapalat"/>
          <w:b/>
          <w:color w:val="auto"/>
          <w:sz w:val="24"/>
          <w:szCs w:val="24"/>
        </w:rPr>
        <w:t xml:space="preserve">մազութին ներկայացվող պահանջների մասին» Մաքսային միության տեխնիկական կանոնակարգի (ՄՄ ՏԿ 013/2011) պահանջների կիրառման </w:t>
      </w:r>
      <w:r w:rsidR="00D61B43">
        <w:rPr>
          <w:rFonts w:ascii="GHEA Grapalat" w:hAnsi="GHEA Grapalat"/>
          <w:b/>
          <w:color w:val="auto"/>
          <w:sz w:val="24"/>
          <w:szCs w:val="24"/>
        </w:rPr>
        <w:t>և</w:t>
      </w:r>
      <w:r w:rsidRPr="00271082">
        <w:rPr>
          <w:rFonts w:ascii="GHEA Grapalat" w:hAnsi="GHEA Grapalat"/>
          <w:b/>
          <w:color w:val="auto"/>
          <w:sz w:val="24"/>
          <w:szCs w:val="24"/>
        </w:rPr>
        <w:t xml:space="preserve"> կատարման ու արտադրանքի համապատասխանության գնահատման (հավաստման) համար անհրաժեշտ հետազոտությունների (փորձարկումների) </w:t>
      </w:r>
      <w:r w:rsidR="00D61B43">
        <w:rPr>
          <w:rFonts w:ascii="GHEA Grapalat" w:hAnsi="GHEA Grapalat"/>
          <w:b/>
          <w:color w:val="auto"/>
          <w:sz w:val="24"/>
          <w:szCs w:val="24"/>
        </w:rPr>
        <w:t>և</w:t>
      </w:r>
      <w:r w:rsidRPr="00271082">
        <w:rPr>
          <w:rFonts w:ascii="GHEA Grapalat" w:hAnsi="GHEA Grapalat"/>
          <w:b/>
          <w:color w:val="auto"/>
          <w:sz w:val="24"/>
          <w:szCs w:val="24"/>
        </w:rPr>
        <w:t xml:space="preserve"> չափումների կանոններ </w:t>
      </w:r>
      <w:r w:rsidR="006B0B95" w:rsidRPr="00271082">
        <w:rPr>
          <w:rFonts w:ascii="GHEA Grapalat" w:hAnsi="GHEA Grapalat"/>
          <w:b/>
          <w:color w:val="auto"/>
          <w:sz w:val="24"/>
          <w:szCs w:val="24"/>
        </w:rPr>
        <w:t xml:space="preserve">ու </w:t>
      </w:r>
      <w:r w:rsidRPr="00271082">
        <w:rPr>
          <w:rFonts w:ascii="GHEA Grapalat" w:hAnsi="GHEA Grapalat"/>
          <w:b/>
          <w:color w:val="auto"/>
          <w:sz w:val="24"/>
          <w:szCs w:val="24"/>
        </w:rPr>
        <w:t>մեթոդներ, այդ թվում՝ նմուշառման կանոններ պարունակող միջպետական ստանդարտների մշակման (փոփոխությունների կատարման, վերանայման)</w:t>
      </w:r>
    </w:p>
    <w:p w14:paraId="3CC75D4E" w14:textId="77777777" w:rsidR="00F277C1" w:rsidRPr="007022A9" w:rsidRDefault="00853BF3" w:rsidP="00271082">
      <w:pPr>
        <w:pStyle w:val="BodyText1"/>
        <w:shd w:val="clear" w:color="auto" w:fill="auto"/>
        <w:spacing w:after="160" w:line="360" w:lineRule="auto"/>
        <w:rPr>
          <w:rFonts w:ascii="GHEA Grapalat" w:hAnsi="GHEA Grapalat"/>
          <w:color w:val="auto"/>
          <w:sz w:val="20"/>
          <w:szCs w:val="24"/>
        </w:rPr>
      </w:pPr>
      <w:r w:rsidRPr="007022A9">
        <w:rPr>
          <w:rFonts w:ascii="GHEA Grapalat" w:hAnsi="GHEA Grapalat"/>
          <w:color w:val="auto"/>
          <w:sz w:val="20"/>
          <w:szCs w:val="24"/>
        </w:rPr>
        <w:t xml:space="preserve">(Եվրասիական տնտեսական հանձնաժողովի կոլեգիայի </w:t>
      </w:r>
      <w:r w:rsidR="007022A9" w:rsidRPr="007022A9">
        <w:rPr>
          <w:rFonts w:ascii="GHEA Grapalat" w:hAnsi="GHEA Grapalat"/>
          <w:color w:val="auto"/>
          <w:sz w:val="20"/>
          <w:szCs w:val="24"/>
        </w:rPr>
        <w:br/>
      </w:r>
      <w:r w:rsidRPr="007022A9">
        <w:rPr>
          <w:rFonts w:ascii="GHEA Grapalat" w:hAnsi="GHEA Grapalat"/>
          <w:color w:val="auto"/>
          <w:sz w:val="20"/>
          <w:szCs w:val="24"/>
        </w:rPr>
        <w:t xml:space="preserve">2013 թվականի հուլիսի 9-ի </w:t>
      </w:r>
      <w:r w:rsidR="00D61B43">
        <w:rPr>
          <w:rFonts w:ascii="GHEA Grapalat" w:hAnsi="GHEA Grapalat"/>
          <w:color w:val="auto"/>
          <w:sz w:val="20"/>
          <w:szCs w:val="24"/>
        </w:rPr>
        <w:t>N</w:t>
      </w:r>
      <w:r w:rsidRPr="007022A9">
        <w:rPr>
          <w:rFonts w:ascii="GHEA Grapalat" w:hAnsi="GHEA Grapalat"/>
          <w:color w:val="auto"/>
          <w:sz w:val="20"/>
          <w:szCs w:val="24"/>
        </w:rPr>
        <w:t xml:space="preserve"> 152 որոշման խմբագրությամբ)</w:t>
      </w:r>
    </w:p>
    <w:tbl>
      <w:tblPr>
        <w:tblOverlap w:val="never"/>
        <w:tblW w:w="11404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932"/>
        <w:gridCol w:w="1372"/>
        <w:gridCol w:w="2863"/>
        <w:gridCol w:w="2268"/>
        <w:gridCol w:w="851"/>
        <w:gridCol w:w="1023"/>
        <w:gridCol w:w="2095"/>
      </w:tblGrid>
      <w:tr w:rsidR="00271082" w:rsidRPr="00271082" w14:paraId="781B873D" w14:textId="77777777" w:rsidTr="007022A9">
        <w:trPr>
          <w:tblHeader/>
          <w:jc w:val="center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35ABE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lastRenderedPageBreak/>
              <w:t>Համարը՝ ը/կ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CD09F5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ՍՄԴ-ի ծածկագիրը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3DB2A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ind w:right="132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Միջպետական ստանդարտի նախագծի անվանումը: Աշխատանքների տեսակները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FBA7F5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Մաքսային միության տեխնիկական կանոնակարգի տարրերը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749B5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Մշակման ժամկետները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836738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Մաքսային միության անդամ պետությունը՝ պատասխանատու մշակողը</w:t>
            </w:r>
          </w:p>
        </w:tc>
      </w:tr>
      <w:tr w:rsidR="00271082" w:rsidRPr="00271082" w14:paraId="2F38F0B9" w14:textId="77777777" w:rsidTr="007022A9">
        <w:trPr>
          <w:tblHeader/>
          <w:jc w:val="center"/>
        </w:trPr>
        <w:tc>
          <w:tcPr>
            <w:tcW w:w="93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201C54" w14:textId="77777777" w:rsidR="00F277C1" w:rsidRPr="00271082" w:rsidRDefault="00F277C1" w:rsidP="00271082">
            <w:pPr>
              <w:spacing w:after="120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EBB562" w14:textId="77777777" w:rsidR="00F277C1" w:rsidRPr="00271082" w:rsidRDefault="00F277C1" w:rsidP="00271082">
            <w:pPr>
              <w:spacing w:after="120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9A358A" w14:textId="77777777" w:rsidR="00F277C1" w:rsidRPr="00271082" w:rsidRDefault="00F277C1" w:rsidP="00271082">
            <w:pPr>
              <w:spacing w:after="120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04A6CE" w14:textId="77777777" w:rsidR="00F277C1" w:rsidRPr="00271082" w:rsidRDefault="00F277C1" w:rsidP="00271082">
            <w:pPr>
              <w:spacing w:after="120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0051A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սկիզբը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08F3C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ավարտը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93D400" w14:textId="77777777" w:rsidR="00F277C1" w:rsidRPr="00271082" w:rsidRDefault="00F277C1" w:rsidP="00271082">
            <w:pPr>
              <w:spacing w:after="120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</w:p>
        </w:tc>
      </w:tr>
      <w:tr w:rsidR="00271082" w:rsidRPr="00271082" w14:paraId="402FC590" w14:textId="77777777" w:rsidTr="007022A9">
        <w:trPr>
          <w:tblHeader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77B230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FBB222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ED7BE5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B6ED36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B71578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BF892A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DF1BE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7</w:t>
            </w:r>
          </w:p>
        </w:tc>
      </w:tr>
      <w:tr w:rsidR="00F277C1" w:rsidRPr="00271082" w14:paraId="38094AC5" w14:textId="77777777" w:rsidTr="00E14990">
        <w:trPr>
          <w:jc w:val="center"/>
        </w:trPr>
        <w:tc>
          <w:tcPr>
            <w:tcW w:w="1140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BB005B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ՄՏԿ</w:t>
            </w:r>
            <w:r w:rsidR="0066608E"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31 «Նավթային վառելիքներ </w:t>
            </w:r>
            <w:r w:rsidR="00D61B43">
              <w:rPr>
                <w:rFonts w:ascii="GHEA Grapalat" w:hAnsi="GHEA Grapalat"/>
                <w:color w:val="auto"/>
                <w:sz w:val="20"/>
                <w:szCs w:val="20"/>
              </w:rPr>
              <w:t>և</w:t>
            </w:r>
            <w:r w:rsidR="0066608E"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քսանյութեր»</w:t>
            </w:r>
          </w:p>
        </w:tc>
      </w:tr>
      <w:tr w:rsidR="00271082" w:rsidRPr="00271082" w14:paraId="3D74E49F" w14:textId="77777777" w:rsidTr="007022A9">
        <w:trPr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64BBF" w14:textId="77777777" w:rsidR="00F277C1" w:rsidRPr="00271082" w:rsidRDefault="00853BF3" w:rsidP="007022A9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4B29B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75.160.2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4C470" w14:textId="77777777" w:rsidR="00F277C1" w:rsidRPr="00271082" w:rsidRDefault="00853BF3" w:rsidP="007022A9">
            <w:pPr>
              <w:pStyle w:val="Other0"/>
              <w:shd w:val="clear" w:color="auto" w:fill="auto"/>
              <w:spacing w:after="12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Բենզիններ: Մանգանը ատոմաաբսորբման սպեկտրադիտման մեթոդով որոշելը։</w:t>
            </w:r>
            <w:r w:rsidR="00271082">
              <w:rPr>
                <w:rFonts w:ascii="GHEA Grapalat" w:hAnsi="GHEA Grapalat" w:cs="Sylfaen"/>
                <w:color w:val="auto"/>
                <w:sz w:val="20"/>
                <w:szCs w:val="20"/>
              </w:rPr>
              <w:br/>
            </w: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ԳՕՍՏ-ի մշակում՝ ԳՕՍՏ Ռ 51925-2011-ի հիման վր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C0FE9C" w14:textId="77777777" w:rsidR="00F277C1" w:rsidRPr="00271082" w:rsidRDefault="00D61B43" w:rsidP="00271082">
            <w:pPr>
              <w:pStyle w:val="Other0"/>
              <w:shd w:val="clear" w:color="auto" w:fill="auto"/>
              <w:spacing w:after="12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N</w:t>
            </w:r>
            <w:r w:rsidR="00853BF3"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2 հավելվածի «Մանգանի կոնցենտրացիան» դիրք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4A5AD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3 թվական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84B330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4 թվական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DB345E" w14:textId="77777777" w:rsidR="00F277C1" w:rsidRPr="00271082" w:rsidRDefault="00853BF3" w:rsidP="007022A9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Ռուսաստանի</w:t>
            </w:r>
            <w:r w:rsidR="0066608E"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Դաշնություն</w:t>
            </w:r>
          </w:p>
        </w:tc>
      </w:tr>
      <w:tr w:rsidR="00271082" w:rsidRPr="00271082" w14:paraId="154260C1" w14:textId="77777777" w:rsidTr="007022A9">
        <w:trPr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385DF" w14:textId="77777777" w:rsidR="00F277C1" w:rsidRPr="00271082" w:rsidRDefault="00853BF3" w:rsidP="007022A9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39B40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75.160.2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C7948E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Ավտոմոբիլային բենզիններ: Երկաթի որոշման լուսագունաչափական մեթոդ։</w:t>
            </w:r>
          </w:p>
          <w:p w14:paraId="439AEF2A" w14:textId="77777777" w:rsidR="00F277C1" w:rsidRPr="00271082" w:rsidRDefault="00853BF3" w:rsidP="007022A9">
            <w:pPr>
              <w:pStyle w:val="Other0"/>
              <w:shd w:val="clear" w:color="auto" w:fill="auto"/>
              <w:spacing w:after="12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ԳՕՍՏ-ի մշակում՝</w:t>
            </w:r>
            <w:r w:rsidR="007022A9" w:rsidRPr="007022A9">
              <w:rPr>
                <w:rFonts w:ascii="GHEA Grapalat" w:hAnsi="GHEA Grapalat"/>
                <w:color w:val="auto"/>
                <w:sz w:val="20"/>
                <w:szCs w:val="20"/>
              </w:rPr>
              <w:t xml:space="preserve"> </w:t>
            </w: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ԳՕՍՏ Ռ 52530-2006-ի հիման վր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60775" w14:textId="77777777" w:rsidR="00F277C1" w:rsidRPr="00271082" w:rsidRDefault="00D61B43" w:rsidP="00271082">
            <w:pPr>
              <w:pStyle w:val="Other0"/>
              <w:shd w:val="clear" w:color="auto" w:fill="auto"/>
              <w:spacing w:after="12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N</w:t>
            </w:r>
            <w:r w:rsidR="00853BF3"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2 հավելվածի «Երկաթի կոնցենտրացիան»</w:t>
            </w:r>
            <w:r w:rsid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</w:t>
            </w:r>
            <w:r w:rsidR="00853BF3" w:rsidRPr="00271082">
              <w:rPr>
                <w:rFonts w:ascii="GHEA Grapalat" w:hAnsi="GHEA Grapalat"/>
                <w:color w:val="auto"/>
                <w:sz w:val="20"/>
                <w:szCs w:val="20"/>
              </w:rPr>
              <w:t>դիրք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8EE3F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2 թվական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89918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3 թվական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E5D5A8" w14:textId="77777777" w:rsidR="00F277C1" w:rsidRPr="00271082" w:rsidRDefault="00853BF3" w:rsidP="007022A9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Ռուսաստանի Դաշնություն</w:t>
            </w:r>
          </w:p>
        </w:tc>
      </w:tr>
      <w:tr w:rsidR="00271082" w:rsidRPr="00271082" w14:paraId="0282ADAE" w14:textId="77777777" w:rsidTr="007022A9">
        <w:trPr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693F9" w14:textId="77777777" w:rsidR="00F277C1" w:rsidRPr="00271082" w:rsidRDefault="00853BF3" w:rsidP="007022A9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77259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75.160.2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AB7B1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ind w:right="132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Բենզիններ: Կապարի որոշում՝ ատոմաաբսորբման սպեկտրադիտման մեթոդով</w:t>
            </w:r>
          </w:p>
          <w:p w14:paraId="1105E8C8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ind w:right="132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ԳՕՍՏ-ի մշակում՝ ԳՕՍՏ Ռ 51942-2002-ի հիման վր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FEE4A" w14:textId="77777777" w:rsidR="00F277C1" w:rsidRPr="00271082" w:rsidRDefault="00D61B43" w:rsidP="00271082">
            <w:pPr>
              <w:pStyle w:val="Other0"/>
              <w:shd w:val="clear" w:color="auto" w:fill="auto"/>
              <w:spacing w:after="12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N</w:t>
            </w:r>
            <w:r w:rsidR="00853BF3"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2 հավելվածի «Կապարի կոնցենտրացիան» դիրք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5581D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1 թվական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21219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2 թվական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6D2072" w14:textId="77777777" w:rsidR="00F277C1" w:rsidRPr="00271082" w:rsidRDefault="00853BF3" w:rsidP="007022A9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Ռուսաստանի Դաշնություն</w:t>
            </w:r>
          </w:p>
        </w:tc>
      </w:tr>
      <w:tr w:rsidR="00271082" w:rsidRPr="00271082" w14:paraId="2ADA13DC" w14:textId="77777777" w:rsidTr="007022A9">
        <w:trPr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4D8DDA" w14:textId="77777777" w:rsidR="00F277C1" w:rsidRPr="00271082" w:rsidRDefault="00853BF3" w:rsidP="007022A9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7D364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75.08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58317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ind w:right="132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Հեղուկ նավթամթերք:</w:t>
            </w:r>
          </w:p>
          <w:p w14:paraId="5F02C213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ind w:right="132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Կապարի փոքր կոնցենտրացիաների որոշում՝ ատոմաաբսորբման սպեկտրադիտման մեթոդով։</w:t>
            </w:r>
          </w:p>
          <w:p w14:paraId="07DC4000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ind w:right="132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ԳՕՍՏ-ի մշակում՝ ԳՕՍՏ Ռ ԵՆ 237-2008-ի հիման վր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00576" w14:textId="77777777" w:rsidR="00F277C1" w:rsidRPr="00271082" w:rsidRDefault="00D61B43" w:rsidP="00271082">
            <w:pPr>
              <w:pStyle w:val="Other0"/>
              <w:shd w:val="clear" w:color="auto" w:fill="auto"/>
              <w:spacing w:after="12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N</w:t>
            </w:r>
            <w:r w:rsidR="00853BF3"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2 հավելվածի «Կապարի կոնցենտրացիան» դիրք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2E41F4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1 թվական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50F6D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2 թվական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4D7DA6" w14:textId="77777777" w:rsidR="00F277C1" w:rsidRPr="00271082" w:rsidRDefault="00853BF3" w:rsidP="007022A9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Ռուսաստանի Դաշնություն</w:t>
            </w:r>
          </w:p>
        </w:tc>
      </w:tr>
      <w:tr w:rsidR="00271082" w:rsidRPr="00271082" w14:paraId="37B7F7F0" w14:textId="77777777" w:rsidTr="007022A9">
        <w:trPr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8AE80" w14:textId="77777777" w:rsidR="00F277C1" w:rsidRPr="00271082" w:rsidRDefault="00853BF3" w:rsidP="007022A9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B143B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75.160.2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3E9F6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ind w:right="132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Ավտոմոբիլային բենզիններ: Անհատական </w:t>
            </w:r>
            <w:r w:rsidR="00D61B43">
              <w:rPr>
                <w:rFonts w:ascii="GHEA Grapalat" w:hAnsi="GHEA Grapalat"/>
                <w:color w:val="auto"/>
                <w:sz w:val="20"/>
                <w:szCs w:val="20"/>
              </w:rPr>
              <w:t>և</w:t>
            </w: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խմբային ածխաջրածնային կազմը մազախողովակային գազային քրոմատագրման մեթոդով որոշելը։ </w:t>
            </w:r>
            <w:r w:rsidR="007022A9" w:rsidRPr="00D61B43">
              <w:rPr>
                <w:rFonts w:ascii="GHEA Grapalat" w:hAnsi="GHEA Grapalat"/>
                <w:color w:val="auto"/>
                <w:sz w:val="20"/>
                <w:szCs w:val="20"/>
              </w:rPr>
              <w:br/>
            </w: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ԳՕՍՏ-ի մշակում՝ ԳՕՍՏ Ռ 52714-2007-ի </w:t>
            </w:r>
            <w:r w:rsidR="00D61B43">
              <w:rPr>
                <w:rFonts w:ascii="GHEA Grapalat" w:hAnsi="GHEA Grapalat"/>
                <w:color w:val="auto"/>
                <w:sz w:val="20"/>
                <w:szCs w:val="20"/>
              </w:rPr>
              <w:t>և</w:t>
            </w: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</w:t>
            </w:r>
            <w:smartTag w:uri="urn:schemas-microsoft-com:office:smarttags" w:element="stockticker">
              <w:r w:rsidRPr="00271082">
                <w:rPr>
                  <w:rFonts w:ascii="GHEA Grapalat" w:hAnsi="GHEA Grapalat"/>
                  <w:color w:val="auto"/>
                  <w:sz w:val="20"/>
                  <w:szCs w:val="20"/>
                </w:rPr>
                <w:t>ASTM</w:t>
              </w:r>
            </w:smartTag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D 5134-ի հիման վր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343A2" w14:textId="77777777" w:rsidR="00F277C1" w:rsidRPr="00271082" w:rsidRDefault="00D61B43" w:rsidP="00271082">
            <w:pPr>
              <w:pStyle w:val="Other0"/>
              <w:shd w:val="clear" w:color="auto" w:fill="auto"/>
              <w:spacing w:after="12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N</w:t>
            </w:r>
            <w:r w:rsidR="00853BF3"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2 հավելվածի «Ածխաջրածինների ծավալային մասը» դիրք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65958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1 թվական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E675A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2 թվական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AFAE20" w14:textId="77777777" w:rsidR="00F277C1" w:rsidRPr="00271082" w:rsidRDefault="00853BF3" w:rsidP="007022A9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Ռուսաստանի Դաշնություն</w:t>
            </w:r>
          </w:p>
        </w:tc>
      </w:tr>
      <w:tr w:rsidR="00271082" w:rsidRPr="00271082" w14:paraId="547481CE" w14:textId="77777777" w:rsidTr="007022A9">
        <w:trPr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F84C3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4E6C3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75.160.2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589F9" w14:textId="77777777" w:rsidR="007958A9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ind w:right="132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Բենզիններ: ՄՏԲԷ, ԷՏԲԷ, ՏԱՄԷ, ԴԻՊԷ, մեթանոլի, էթանոլի </w:t>
            </w:r>
            <w:r w:rsidR="00D61B43">
              <w:rPr>
                <w:rFonts w:ascii="GHEA Grapalat" w:hAnsi="GHEA Grapalat"/>
                <w:color w:val="auto"/>
                <w:sz w:val="20"/>
                <w:szCs w:val="20"/>
              </w:rPr>
              <w:t>և</w:t>
            </w: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տրետ-բութանոլի որոշում՝ ինֆրակարմիր սպեկտրադիտման մեթոդով։</w:t>
            </w:r>
          </w:p>
          <w:p w14:paraId="3FDB0C12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ind w:right="132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ԳՕՍՏ-ի մշակում՝ </w:t>
            </w:r>
            <w:r w:rsidR="00271082">
              <w:rPr>
                <w:rFonts w:ascii="GHEA Grapalat" w:hAnsi="GHEA Grapalat"/>
                <w:color w:val="auto"/>
                <w:sz w:val="20"/>
                <w:szCs w:val="20"/>
              </w:rPr>
              <w:br/>
            </w: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lastRenderedPageBreak/>
              <w:t>ԳՕՍՏ Ռ 52256-2004-ի հիման վր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AD6B2" w14:textId="77777777" w:rsidR="00F277C1" w:rsidRPr="00271082" w:rsidRDefault="00D61B43" w:rsidP="00271082">
            <w:pPr>
              <w:pStyle w:val="Other0"/>
              <w:shd w:val="clear" w:color="auto" w:fill="auto"/>
              <w:spacing w:after="12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lastRenderedPageBreak/>
              <w:t>N</w:t>
            </w:r>
            <w:r w:rsidR="00853BF3"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2 հավելվածի «Օքսիգենատների ծավալային մասը» դիրք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B416F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1 թվական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9FFD6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2 թվական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689DA3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Ռուսաստանի Դաշնություն</w:t>
            </w:r>
          </w:p>
        </w:tc>
      </w:tr>
      <w:tr w:rsidR="00271082" w:rsidRPr="00271082" w14:paraId="314F4D30" w14:textId="77777777" w:rsidTr="007022A9">
        <w:trPr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4A4F7" w14:textId="77777777" w:rsidR="00853BF3" w:rsidRPr="00271082" w:rsidRDefault="00853BF3" w:rsidP="007022A9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94524" w14:textId="77777777" w:rsidR="00853BF3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75.160.2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BE2C66" w14:textId="77777777" w:rsidR="00853BF3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Ավտոմոբիլային բենզիններ: N-մեթիլանիլինի որոշում՝ մազախողովակային գազային քրոմատագրման մեթոդով։</w:t>
            </w:r>
          </w:p>
          <w:p w14:paraId="6CBA3957" w14:textId="77777777" w:rsidR="00853BF3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ԳՕՍՏ-ի մշակում՝</w:t>
            </w:r>
            <w:r w:rsidR="007958A9" w:rsidRPr="00271082">
              <w:rPr>
                <w:rFonts w:ascii="GHEA Grapalat" w:hAnsi="GHEA Grapalat" w:cs="Sylfaen"/>
                <w:color w:val="auto"/>
                <w:sz w:val="20"/>
                <w:szCs w:val="20"/>
              </w:rPr>
              <w:t xml:space="preserve"> </w:t>
            </w:r>
            <w:r w:rsidR="00271082">
              <w:rPr>
                <w:rFonts w:ascii="GHEA Grapalat" w:hAnsi="GHEA Grapalat" w:cs="Sylfaen"/>
                <w:color w:val="auto"/>
                <w:sz w:val="20"/>
                <w:szCs w:val="20"/>
              </w:rPr>
              <w:br/>
            </w: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ԳՕՍՏ Ռ 54323-2011-ի հիման վր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6BB36" w14:textId="77777777" w:rsidR="00853BF3" w:rsidRPr="00271082" w:rsidRDefault="00D61B43" w:rsidP="00271082">
            <w:pPr>
              <w:pStyle w:val="Other0"/>
              <w:shd w:val="clear" w:color="auto" w:fill="auto"/>
              <w:spacing w:after="12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N</w:t>
            </w:r>
            <w:r w:rsidR="00853BF3"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2 հավելվածի «Մոնոմեթիլանիլինի ծավալային մասը» դիրք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8E328" w14:textId="77777777" w:rsidR="00853BF3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2 թվական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F3586" w14:textId="77777777" w:rsidR="00853BF3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3 թվական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E50DCE" w14:textId="77777777" w:rsidR="00853BF3" w:rsidRPr="00271082" w:rsidRDefault="00853BF3" w:rsidP="007022A9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Ռուսաստանի Դաշնություն</w:t>
            </w:r>
          </w:p>
        </w:tc>
      </w:tr>
      <w:tr w:rsidR="00271082" w:rsidRPr="00271082" w14:paraId="0EC5BED4" w14:textId="77777777" w:rsidTr="007022A9">
        <w:trPr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50EA80" w14:textId="77777777" w:rsidR="00F277C1" w:rsidRPr="00271082" w:rsidRDefault="00853BF3" w:rsidP="007022A9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4115F5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75.160.2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F4093B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Հեղուկ նավթամթերք:</w:t>
            </w:r>
          </w:p>
          <w:p w14:paraId="0113033D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Բենզին: Բենզոլի պարունակության որոշում՝ գազաքրոմատագրման մեթոդով</w:t>
            </w:r>
          </w:p>
          <w:p w14:paraId="516FF6BA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ԳՕՍՏ-ի մշակում՝</w:t>
            </w:r>
            <w:r w:rsidR="007958A9" w:rsidRPr="00271082">
              <w:rPr>
                <w:rFonts w:ascii="GHEA Grapalat" w:hAnsi="GHEA Grapalat" w:cs="Sylfaen"/>
                <w:color w:val="auto"/>
                <w:sz w:val="20"/>
                <w:szCs w:val="20"/>
              </w:rPr>
              <w:t xml:space="preserve"> </w:t>
            </w:r>
            <w:r w:rsidR="00271082">
              <w:rPr>
                <w:rFonts w:ascii="GHEA Grapalat" w:hAnsi="GHEA Grapalat" w:cs="Sylfaen"/>
                <w:color w:val="auto"/>
                <w:sz w:val="20"/>
                <w:szCs w:val="20"/>
              </w:rPr>
              <w:br/>
            </w: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ԳՕՍՏ Ռ ԵՆ 12177-2008-ի հիման վր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5926EC" w14:textId="77777777" w:rsidR="00F277C1" w:rsidRPr="00271082" w:rsidRDefault="00D61B43" w:rsidP="00271082">
            <w:pPr>
              <w:pStyle w:val="Other0"/>
              <w:shd w:val="clear" w:color="auto" w:fill="auto"/>
              <w:spacing w:after="12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N</w:t>
            </w:r>
            <w:r w:rsidR="00853BF3"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2 հավելվածի «Բենզոլի ծավալային մասը» դիրք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6F983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1 թվական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EDEE6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2 թվական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9DBE5" w14:textId="77777777" w:rsidR="00F277C1" w:rsidRPr="00271082" w:rsidRDefault="00853BF3" w:rsidP="007022A9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Ռուսաստանի Դաշնություն</w:t>
            </w:r>
          </w:p>
        </w:tc>
      </w:tr>
      <w:tr w:rsidR="00271082" w:rsidRPr="00271082" w14:paraId="25E9CA4D" w14:textId="77777777" w:rsidTr="007022A9">
        <w:trPr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68E4D" w14:textId="77777777" w:rsidR="00F277C1" w:rsidRPr="00271082" w:rsidRDefault="00853BF3" w:rsidP="007022A9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DFE28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75.08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C2ABC" w14:textId="77777777" w:rsidR="00F277C1" w:rsidRPr="00271082" w:rsidRDefault="00853BF3" w:rsidP="007022A9">
            <w:pPr>
              <w:pStyle w:val="Other0"/>
              <w:shd w:val="clear" w:color="auto" w:fill="auto"/>
              <w:spacing w:after="12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Հեղուկ նավթամթերք: Մաս 1. Օդով հագեցած գոլորշիների ճնշման </w:t>
            </w:r>
            <w:r w:rsidR="00556997" w:rsidRPr="00271082">
              <w:rPr>
                <w:rFonts w:ascii="GHEA Grapalat" w:hAnsi="GHEA Grapalat"/>
                <w:color w:val="auto"/>
                <w:sz w:val="20"/>
                <w:szCs w:val="20"/>
              </w:rPr>
              <w:t>(ASVP)</w:t>
            </w:r>
            <w:r w:rsidR="00B4110E"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</w:t>
            </w: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որոշում ։ ԳՕՍՏ-ի մշակում՝ ԳՕՍՏ Ռ ԵՆ 13016-1-2008-ի հիման վր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D03ED8" w14:textId="77777777" w:rsidR="00F277C1" w:rsidRPr="00271082" w:rsidRDefault="00D61B43" w:rsidP="00271082">
            <w:pPr>
              <w:pStyle w:val="Other0"/>
              <w:shd w:val="clear" w:color="auto" w:fill="auto"/>
              <w:spacing w:after="12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N</w:t>
            </w:r>
            <w:r w:rsidR="00853BF3"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2 հավելվածի «Հագեցած գոլորշիների ճնշումը» դիրք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7C86C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1 թվական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0BD11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2 թվական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81E2E2" w14:textId="77777777" w:rsidR="00F277C1" w:rsidRPr="00271082" w:rsidRDefault="00853BF3" w:rsidP="007022A9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Ռուսաստանի Դաշնություն</w:t>
            </w:r>
          </w:p>
        </w:tc>
      </w:tr>
      <w:tr w:rsidR="00271082" w:rsidRPr="00271082" w14:paraId="3D9EB83A" w14:textId="77777777" w:rsidTr="007022A9">
        <w:trPr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2A96B" w14:textId="77777777" w:rsidR="00F277C1" w:rsidRPr="00271082" w:rsidRDefault="00853BF3" w:rsidP="007022A9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1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2A1F40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75.160.2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DA8A0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Նավթամթերք։</w:t>
            </w:r>
          </w:p>
          <w:p w14:paraId="523ADBD0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Շարժիչային </w:t>
            </w:r>
            <w:r w:rsidR="00D61B43">
              <w:rPr>
                <w:rFonts w:ascii="GHEA Grapalat" w:hAnsi="GHEA Grapalat"/>
                <w:color w:val="auto"/>
                <w:sz w:val="20"/>
                <w:szCs w:val="20"/>
              </w:rPr>
              <w:t>և</w:t>
            </w: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ավիացիոն վառելիքների հակաճայթյունային բնութագրերի որոշում:</w:t>
            </w:r>
          </w:p>
          <w:p w14:paraId="370FA4A9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Շարժիչային մեթոդ։</w:t>
            </w:r>
          </w:p>
          <w:p w14:paraId="6E2CC906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ԳՕՍՏ-ի մշակում՝ </w:t>
            </w:r>
            <w:r w:rsidR="00271082">
              <w:rPr>
                <w:rFonts w:ascii="GHEA Grapalat" w:hAnsi="GHEA Grapalat"/>
                <w:color w:val="auto"/>
                <w:sz w:val="20"/>
                <w:szCs w:val="20"/>
              </w:rPr>
              <w:br/>
            </w: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ԳՕՍՏ Ռ 52946-2008 (ԵՆ ԻՍՕ 5163:2005)-ի հիման վր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8DF05" w14:textId="77777777" w:rsidR="00F277C1" w:rsidRPr="00271082" w:rsidRDefault="00D61B43" w:rsidP="00D61B43">
            <w:pPr>
              <w:pStyle w:val="Other0"/>
              <w:shd w:val="clear" w:color="auto" w:fill="auto"/>
              <w:spacing w:after="12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N</w:t>
            </w:r>
            <w:r w:rsidR="00853BF3"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2 հավելվածի «Օկտանային </w:t>
            </w:r>
            <w:r>
              <w:rPr>
                <w:rFonts w:ascii="GHEA Grapalat" w:hAnsi="GHEA Grapalat"/>
                <w:color w:val="auto"/>
                <w:sz w:val="20"/>
                <w:szCs w:val="20"/>
              </w:rPr>
              <w:t>թիվ</w:t>
            </w:r>
            <w:r w:rsidR="00853BF3" w:rsidRPr="00271082">
              <w:rPr>
                <w:rFonts w:ascii="GHEA Grapalat" w:hAnsi="GHEA Grapalat"/>
                <w:color w:val="auto"/>
                <w:sz w:val="20"/>
                <w:szCs w:val="20"/>
              </w:rPr>
              <w:t>ը» դիրք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0095C4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1 թվական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7E3699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2 թվական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0186D8" w14:textId="77777777" w:rsidR="00F277C1" w:rsidRPr="00271082" w:rsidRDefault="00853BF3" w:rsidP="007022A9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Ռուսաստանի Դաշնություն</w:t>
            </w:r>
          </w:p>
        </w:tc>
      </w:tr>
      <w:tr w:rsidR="00271082" w:rsidRPr="00271082" w14:paraId="7876BBDA" w14:textId="77777777" w:rsidTr="007022A9">
        <w:trPr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E65E9" w14:textId="77777777" w:rsidR="00F277C1" w:rsidRPr="00271082" w:rsidRDefault="00853BF3" w:rsidP="007022A9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1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85124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75.160.2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DC671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Նավթամթերք։</w:t>
            </w:r>
            <w:r w:rsidR="007022A9" w:rsidRPr="007022A9">
              <w:rPr>
                <w:rFonts w:ascii="GHEA Grapalat" w:hAnsi="GHEA Grapalat"/>
                <w:color w:val="auto"/>
                <w:sz w:val="20"/>
                <w:szCs w:val="20"/>
              </w:rPr>
              <w:t xml:space="preserve"> </w:t>
            </w: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Շարժիչային վառելիքի հակաճայթյունային հատկությունների որոշում:</w:t>
            </w:r>
          </w:p>
          <w:p w14:paraId="4AB2BA56" w14:textId="77777777" w:rsidR="00F277C1" w:rsidRPr="00271082" w:rsidRDefault="00853BF3" w:rsidP="007022A9">
            <w:pPr>
              <w:pStyle w:val="Other0"/>
              <w:shd w:val="clear" w:color="auto" w:fill="auto"/>
              <w:spacing w:after="12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Հետազոտման մեթոդ։ </w:t>
            </w:r>
            <w:r w:rsidR="007022A9" w:rsidRPr="00D61B43">
              <w:rPr>
                <w:rFonts w:ascii="GHEA Grapalat" w:hAnsi="GHEA Grapalat"/>
                <w:color w:val="auto"/>
                <w:sz w:val="20"/>
                <w:szCs w:val="20"/>
              </w:rPr>
              <w:br/>
            </w: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ԳՕՍՏ-ի մշակում՝ ԳՕՍՏ Ռ 52947-2008 (ԵՆ ԻՍՕ 5164:2005)-ի հիման վր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3548D" w14:textId="77777777" w:rsidR="00F277C1" w:rsidRPr="00271082" w:rsidRDefault="00D61B43" w:rsidP="00D61B43">
            <w:pPr>
              <w:pStyle w:val="Other0"/>
              <w:shd w:val="clear" w:color="auto" w:fill="auto"/>
              <w:spacing w:after="12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N</w:t>
            </w:r>
            <w:r w:rsidR="00853BF3"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2 հավելվածի «Օկտանային </w:t>
            </w:r>
            <w:r>
              <w:rPr>
                <w:rFonts w:ascii="GHEA Grapalat" w:hAnsi="GHEA Grapalat"/>
                <w:color w:val="auto"/>
                <w:sz w:val="20"/>
                <w:szCs w:val="20"/>
              </w:rPr>
              <w:t>թիվ</w:t>
            </w:r>
            <w:r w:rsidR="00853BF3" w:rsidRPr="00271082">
              <w:rPr>
                <w:rFonts w:ascii="GHEA Grapalat" w:hAnsi="GHEA Grapalat"/>
                <w:color w:val="auto"/>
                <w:sz w:val="20"/>
                <w:szCs w:val="20"/>
              </w:rPr>
              <w:t>ը» դիրք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F80DD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1 թվական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F5761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2 թվական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380DCF" w14:textId="77777777" w:rsidR="00F277C1" w:rsidRPr="00271082" w:rsidRDefault="00853BF3" w:rsidP="007022A9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Ռուսաստանի Դաշնություն</w:t>
            </w:r>
          </w:p>
        </w:tc>
      </w:tr>
      <w:tr w:rsidR="00271082" w:rsidRPr="00271082" w14:paraId="04DFBD23" w14:textId="77777777" w:rsidTr="007022A9">
        <w:trPr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18B7C" w14:textId="77777777" w:rsidR="00F277C1" w:rsidRPr="00271082" w:rsidRDefault="00853BF3" w:rsidP="007022A9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lastRenderedPageBreak/>
              <w:t>1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10677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75.08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1C4CB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Նավթ </w:t>
            </w:r>
            <w:r w:rsidR="00D61B43">
              <w:rPr>
                <w:rFonts w:ascii="GHEA Grapalat" w:hAnsi="GHEA Grapalat"/>
                <w:color w:val="auto"/>
                <w:sz w:val="20"/>
                <w:szCs w:val="20"/>
              </w:rPr>
              <w:t>և</w:t>
            </w: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նավթամթերք:</w:t>
            </w:r>
          </w:p>
          <w:p w14:paraId="06E7771E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Էներգադիսպերսիոն ռենտգենաֆլուորեսցենտային սպեկտրաչափման մեթոդով ծծմբի պարունակության որոշում։</w:t>
            </w:r>
            <w:r w:rsidR="00271082">
              <w:rPr>
                <w:rFonts w:ascii="GHEA Grapalat" w:hAnsi="GHEA Grapalat" w:cs="Sylfaen"/>
                <w:color w:val="auto"/>
                <w:sz w:val="20"/>
                <w:szCs w:val="20"/>
              </w:rPr>
              <w:br/>
            </w: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ԳՕՍՏ-ի մշակում՝ ԳՕՍՏ Ռ 51947-2002-ի </w:t>
            </w:r>
            <w:r w:rsidR="00D61B43">
              <w:rPr>
                <w:rFonts w:ascii="GHEA Grapalat" w:hAnsi="GHEA Grapalat"/>
                <w:color w:val="auto"/>
                <w:sz w:val="20"/>
                <w:szCs w:val="20"/>
              </w:rPr>
              <w:t>և</w:t>
            </w: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</w:t>
            </w:r>
            <w:smartTag w:uri="urn:schemas-microsoft-com:office:smarttags" w:element="stockticker">
              <w:r w:rsidRPr="00271082">
                <w:rPr>
                  <w:rFonts w:ascii="GHEA Grapalat" w:hAnsi="GHEA Grapalat"/>
                  <w:color w:val="auto"/>
                  <w:sz w:val="20"/>
                  <w:szCs w:val="20"/>
                </w:rPr>
                <w:t>ASTM</w:t>
              </w:r>
            </w:smartTag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D 4294-ի հիման վր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D17C6E" w14:textId="77777777" w:rsidR="00F277C1" w:rsidRPr="00271082" w:rsidRDefault="00D61B43" w:rsidP="00271082">
            <w:pPr>
              <w:pStyle w:val="Other0"/>
              <w:shd w:val="clear" w:color="auto" w:fill="auto"/>
              <w:spacing w:after="12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N</w:t>
            </w:r>
            <w:r w:rsidR="00853BF3"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2 հավելվածի «Ծծմբի զանգվածային մասը» դիրք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F938E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1 թվական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EC7158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2 թվական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C5371B" w14:textId="77777777" w:rsidR="00F277C1" w:rsidRPr="00271082" w:rsidRDefault="00853BF3" w:rsidP="007022A9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Ռուսաստանի Դաշնություն</w:t>
            </w:r>
          </w:p>
        </w:tc>
      </w:tr>
      <w:tr w:rsidR="00271082" w:rsidRPr="00271082" w14:paraId="317AFC63" w14:textId="77777777" w:rsidTr="007022A9">
        <w:trPr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678F48" w14:textId="77777777" w:rsidR="00F277C1" w:rsidRPr="00271082" w:rsidRDefault="00853BF3" w:rsidP="007022A9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F06D0A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75.08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93CEBC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ind w:right="132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Նավթ </w:t>
            </w:r>
            <w:r w:rsidR="00D61B43">
              <w:rPr>
                <w:rFonts w:ascii="GHEA Grapalat" w:hAnsi="GHEA Grapalat"/>
                <w:color w:val="auto"/>
                <w:sz w:val="20"/>
                <w:szCs w:val="20"/>
              </w:rPr>
              <w:t>և</w:t>
            </w: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նավթամթերք: Ալիքային դիսպերսիոն ռենտգենաֆլուորեսցենտային սպեկտրաչափման մեթոդով ծծմբի պարունակության որոշում։</w:t>
            </w:r>
          </w:p>
          <w:p w14:paraId="606EBB51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ind w:right="132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ԳՕՍՏ-ի մշակում՝ ՍՏԲ 1469-2004-ի </w:t>
            </w:r>
            <w:r w:rsidR="00D61B43">
              <w:rPr>
                <w:rFonts w:ascii="GHEA Grapalat" w:hAnsi="GHEA Grapalat"/>
                <w:color w:val="auto"/>
                <w:sz w:val="20"/>
                <w:szCs w:val="20"/>
              </w:rPr>
              <w:t>և</w:t>
            </w: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</w:t>
            </w:r>
            <w:smartTag w:uri="urn:schemas-microsoft-com:office:smarttags" w:element="stockticker">
              <w:r w:rsidRPr="00271082">
                <w:rPr>
                  <w:rFonts w:ascii="GHEA Grapalat" w:hAnsi="GHEA Grapalat"/>
                  <w:color w:val="auto"/>
                  <w:sz w:val="20"/>
                  <w:szCs w:val="20"/>
                </w:rPr>
                <w:t>ASTM</w:t>
              </w:r>
            </w:smartTag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D 2622-ի հիման վր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14F509" w14:textId="77777777" w:rsidR="00F277C1" w:rsidRPr="00271082" w:rsidRDefault="00D61B43" w:rsidP="00271082">
            <w:pPr>
              <w:pStyle w:val="Other0"/>
              <w:shd w:val="clear" w:color="auto" w:fill="auto"/>
              <w:spacing w:after="12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N</w:t>
            </w:r>
            <w:r w:rsidR="00853BF3"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2 հավելվածի «Ծծմբի զանգվածային մասը» դիրք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90F3F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3 թվական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AA779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4 թվական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17A0A6" w14:textId="77777777" w:rsidR="00F277C1" w:rsidRPr="00271082" w:rsidRDefault="00853BF3" w:rsidP="007022A9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Բելառուսի Հանրապետություն</w:t>
            </w:r>
          </w:p>
        </w:tc>
      </w:tr>
      <w:tr w:rsidR="00271082" w:rsidRPr="00271082" w14:paraId="0410674E" w14:textId="77777777" w:rsidTr="007022A9">
        <w:trPr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313403" w14:textId="77777777" w:rsidR="00853BF3" w:rsidRPr="00271082" w:rsidRDefault="00853BF3" w:rsidP="007022A9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1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52CF5" w14:textId="77777777" w:rsidR="00853BF3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75.160.2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A92FD" w14:textId="77777777" w:rsidR="00853BF3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ind w:right="132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Շարժիչային վառելիքներ: Ոչ էթիլացված բենզին: Տեխնիկական պայմաններ։ ԳՕՍՏ-ի մշակում՝ ԳՕՍՏ Ռ 51105-97-ի </w:t>
            </w:r>
            <w:r w:rsidR="00D61B43">
              <w:rPr>
                <w:rFonts w:ascii="GHEA Grapalat" w:hAnsi="GHEA Grapalat"/>
                <w:color w:val="auto"/>
                <w:sz w:val="20"/>
                <w:szCs w:val="20"/>
              </w:rPr>
              <w:t>և</w:t>
            </w: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ԳՕՍՏ Ռ 51866-2002-ի հիման վր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A5C18A" w14:textId="77777777" w:rsidR="00853BF3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հավելված </w:t>
            </w:r>
            <w:r w:rsidR="00D61B43">
              <w:rPr>
                <w:rFonts w:ascii="GHEA Grapalat" w:hAnsi="GHEA Grapalat"/>
                <w:color w:val="auto"/>
                <w:sz w:val="20"/>
                <w:szCs w:val="20"/>
              </w:rPr>
              <w:t>N</w:t>
            </w: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E8580" w14:textId="77777777" w:rsidR="00853BF3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2 թվական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46C72" w14:textId="77777777" w:rsidR="00853BF3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3 թվական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D12F4C" w14:textId="77777777" w:rsidR="00853BF3" w:rsidRPr="00271082" w:rsidRDefault="00853BF3" w:rsidP="007022A9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Ռուսաստանի Դաշնություն</w:t>
            </w:r>
          </w:p>
        </w:tc>
      </w:tr>
      <w:tr w:rsidR="00271082" w:rsidRPr="00271082" w14:paraId="1A1D96FB" w14:textId="77777777" w:rsidTr="007022A9">
        <w:trPr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7D602" w14:textId="77777777" w:rsidR="00F277C1" w:rsidRPr="00271082" w:rsidRDefault="00853BF3" w:rsidP="007022A9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1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9C6D2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75.160.2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0D33B1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ind w:right="132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Հեղուկ նավթամթերք: Բազմաչափ գազային քրոմատագրման մեթոդով ավտոմոբիլային բենզինում ածխաջրածինների </w:t>
            </w:r>
            <w:r w:rsidR="00D61B43">
              <w:rPr>
                <w:rFonts w:ascii="GHEA Grapalat" w:hAnsi="GHEA Grapalat"/>
                <w:color w:val="auto"/>
                <w:sz w:val="20"/>
                <w:szCs w:val="20"/>
              </w:rPr>
              <w:t>և</w:t>
            </w: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թթվածին պարունակող միացությունների խմբակային պարունակության որոշում։ ԳՕՍՏ-ի մշակում՝ ԳՕՍՏ Ռ ԵՆ ԻՍՕ</w:t>
            </w:r>
            <w:r w:rsidR="007958A9"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22854-</w:t>
            </w: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0-ի հիման վր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4D920" w14:textId="77777777" w:rsidR="00F277C1" w:rsidRPr="00271082" w:rsidRDefault="00D61B43" w:rsidP="00271082">
            <w:pPr>
              <w:pStyle w:val="Other0"/>
              <w:shd w:val="clear" w:color="auto" w:fill="auto"/>
              <w:spacing w:after="120" w:line="240" w:lineRule="auto"/>
              <w:ind w:right="132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N</w:t>
            </w:r>
            <w:r w:rsidR="00853BF3"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2 հավելվածի «Բենզոլի ծավալային մասը», «Ծծմբի զանգվածային մասը», «Ածխաջրածինների ծավալային մասը», «Օքսիգենատների ծավալային մասը» դիրքեր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8A99EF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3 թվական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042A9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4 թվական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4A2942" w14:textId="77777777" w:rsidR="00F277C1" w:rsidRPr="00271082" w:rsidRDefault="00853BF3" w:rsidP="007022A9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Բելառուսի Հանրապետություն</w:t>
            </w:r>
          </w:p>
        </w:tc>
      </w:tr>
      <w:tr w:rsidR="00271082" w:rsidRPr="00271082" w14:paraId="0B609133" w14:textId="77777777" w:rsidTr="007022A9">
        <w:trPr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5D207" w14:textId="77777777" w:rsidR="00F277C1" w:rsidRPr="00271082" w:rsidRDefault="00853BF3" w:rsidP="007022A9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1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7553F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75.160.2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E31B8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ind w:right="132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Նավթամթերք։ Էներգադիսպերսիոն ռենտգենաֆլուրեսցենտային սպեկտրաչափման մեթոդով ավտոմոբիլային </w:t>
            </w: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lastRenderedPageBreak/>
              <w:t>վառելիքներում ծծմբի ցածր կոնցենտրացիաների որոշում։ ԳՕՍՏ-ի մշակու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645E6" w14:textId="77777777" w:rsidR="00F277C1" w:rsidRPr="00271082" w:rsidRDefault="00D61B43" w:rsidP="00271082">
            <w:pPr>
              <w:pStyle w:val="Other0"/>
              <w:shd w:val="clear" w:color="auto" w:fill="auto"/>
              <w:spacing w:after="120" w:line="240" w:lineRule="auto"/>
              <w:ind w:right="132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lastRenderedPageBreak/>
              <w:t>N</w:t>
            </w:r>
            <w:r w:rsidR="00853BF3"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2 հավելվածի </w:t>
            </w:r>
            <w:r>
              <w:rPr>
                <w:rFonts w:ascii="GHEA Grapalat" w:hAnsi="GHEA Grapalat"/>
                <w:color w:val="auto"/>
                <w:sz w:val="20"/>
                <w:szCs w:val="20"/>
              </w:rPr>
              <w:t>և</w:t>
            </w:r>
            <w:r w:rsidR="00853BF3"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color w:val="auto"/>
                <w:sz w:val="20"/>
                <w:szCs w:val="20"/>
              </w:rPr>
              <w:t>N</w:t>
            </w:r>
            <w:r w:rsidR="00853BF3"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3 հավելվածի «Ծծմբի զանգվածային մասը» դիրք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44B51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3 թվական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A3631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3 թվական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9DF8DA" w14:textId="77777777" w:rsidR="00F277C1" w:rsidRPr="00271082" w:rsidRDefault="00853BF3" w:rsidP="007022A9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Ղազախստանի Հանրապետություն</w:t>
            </w:r>
          </w:p>
        </w:tc>
      </w:tr>
      <w:tr w:rsidR="00271082" w:rsidRPr="00271082" w14:paraId="7F0326F4" w14:textId="77777777" w:rsidTr="007022A9">
        <w:trPr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AF0861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1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E12337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75.08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0D4BD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ind w:right="132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Հեղուկ նավթամթերք: Ֆլուորեսցենտային ինդիկատորով ադսորբման մեթոդով ածխաջրածինների տեսակների որոշում։</w:t>
            </w:r>
          </w:p>
          <w:p w14:paraId="2FBE35BF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ind w:right="132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ԳՕՍՏ-ի մշակում՝</w:t>
            </w:r>
            <w:r w:rsidR="007958A9" w:rsidRPr="00271082">
              <w:rPr>
                <w:rFonts w:ascii="GHEA Grapalat" w:hAnsi="GHEA Grapalat" w:cs="Sylfaen"/>
                <w:color w:val="auto"/>
                <w:sz w:val="20"/>
                <w:szCs w:val="20"/>
              </w:rPr>
              <w:t xml:space="preserve"> </w:t>
            </w:r>
            <w:r w:rsidR="00271082">
              <w:rPr>
                <w:rFonts w:ascii="GHEA Grapalat" w:hAnsi="GHEA Grapalat" w:cs="Sylfaen"/>
                <w:color w:val="auto"/>
                <w:sz w:val="20"/>
                <w:szCs w:val="20"/>
              </w:rPr>
              <w:br/>
            </w: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ՍՏԲ 1539-2005</w:t>
            </w:r>
            <w:r w:rsidR="007958A9" w:rsidRPr="00271082">
              <w:rPr>
                <w:rFonts w:ascii="GHEA Grapalat" w:hAnsi="GHEA Grapalat"/>
                <w:color w:val="auto"/>
                <w:sz w:val="20"/>
                <w:szCs w:val="20"/>
              </w:rPr>
              <w:t>-ի հիման վր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20A71F" w14:textId="77777777" w:rsidR="00F277C1" w:rsidRPr="00271082" w:rsidRDefault="00D61B43" w:rsidP="00271082">
            <w:pPr>
              <w:pStyle w:val="Other0"/>
              <w:shd w:val="clear" w:color="auto" w:fill="auto"/>
              <w:spacing w:after="120" w:line="240" w:lineRule="auto"/>
              <w:ind w:right="132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N</w:t>
            </w:r>
            <w:r w:rsidR="00853BF3"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2 հավելվածի </w:t>
            </w:r>
            <w:r>
              <w:rPr>
                <w:rFonts w:ascii="GHEA Grapalat" w:hAnsi="GHEA Grapalat"/>
                <w:color w:val="auto"/>
                <w:sz w:val="20"/>
                <w:szCs w:val="20"/>
              </w:rPr>
              <w:t>և</w:t>
            </w:r>
            <w:r w:rsidR="00853BF3"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color w:val="auto"/>
                <w:sz w:val="20"/>
                <w:szCs w:val="20"/>
              </w:rPr>
              <w:t>N</w:t>
            </w:r>
            <w:r w:rsidR="00853BF3"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3 հավելվածի «Արոմատիկ ածխաջրածինների ծավալային մասը» դիրքը, </w:t>
            </w:r>
            <w:r>
              <w:rPr>
                <w:rFonts w:ascii="GHEA Grapalat" w:hAnsi="GHEA Grapalat"/>
                <w:color w:val="auto"/>
                <w:sz w:val="20"/>
                <w:szCs w:val="20"/>
              </w:rPr>
              <w:t>N</w:t>
            </w:r>
            <w:r w:rsidR="00853BF3"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5 հավելվածի «</w:t>
            </w:r>
            <w:r w:rsidR="00574AF2" w:rsidRPr="00271082">
              <w:rPr>
                <w:rFonts w:ascii="GHEA Grapalat" w:hAnsi="GHEA Grapalat"/>
                <w:color w:val="auto"/>
                <w:sz w:val="20"/>
                <w:szCs w:val="20"/>
              </w:rPr>
              <w:t>Պոլիցիկլային</w:t>
            </w:r>
            <w:r w:rsidR="00853BF3"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արոմատիկ ածխաջրածինների զանգվածային մասը» դիրք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B815B9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3 թվական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261C4B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4 թվական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184B07" w14:textId="77777777" w:rsidR="00F277C1" w:rsidRPr="00271082" w:rsidRDefault="00853BF3" w:rsidP="007022A9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Բելառուսի Հանրապետություն</w:t>
            </w:r>
          </w:p>
        </w:tc>
      </w:tr>
      <w:tr w:rsidR="00271082" w:rsidRPr="00271082" w14:paraId="51A1ECA2" w14:textId="77777777" w:rsidTr="007022A9">
        <w:trPr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FA4F8F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1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AF099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75.160.2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7CFAA4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ind w:right="132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Ավտոմոբիլային բենզիններ: Բենզինի </w:t>
            </w:r>
            <w:r w:rsidR="00D61B43">
              <w:rPr>
                <w:rFonts w:ascii="GHEA Grapalat" w:hAnsi="GHEA Grapalat"/>
                <w:color w:val="auto"/>
                <w:sz w:val="20"/>
                <w:szCs w:val="20"/>
              </w:rPr>
              <w:t>և</w:t>
            </w: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թթվածին պարունակող հավելումներով բենզինի խառնուրդի հագեցած գոլորշիների ճնշման որոշման մեթոդ (չոր մեթոդ)։ ԳՕՍՏ-ի մշակու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85659" w14:textId="77777777" w:rsidR="00F277C1" w:rsidRPr="00271082" w:rsidRDefault="00D61B43" w:rsidP="00271082">
            <w:pPr>
              <w:pStyle w:val="Other0"/>
              <w:shd w:val="clear" w:color="auto" w:fill="auto"/>
              <w:spacing w:after="120" w:line="240" w:lineRule="auto"/>
              <w:ind w:right="132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N</w:t>
            </w:r>
            <w:r w:rsidR="00853BF3"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2 հավելվածի </w:t>
            </w:r>
            <w:r>
              <w:rPr>
                <w:rFonts w:ascii="GHEA Grapalat" w:hAnsi="GHEA Grapalat"/>
                <w:color w:val="auto"/>
                <w:sz w:val="20"/>
                <w:szCs w:val="20"/>
              </w:rPr>
              <w:t>և</w:t>
            </w:r>
            <w:r w:rsidR="00853BF3"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color w:val="auto"/>
                <w:sz w:val="20"/>
                <w:szCs w:val="20"/>
              </w:rPr>
              <w:t>N</w:t>
            </w:r>
            <w:r w:rsidR="00853BF3"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6 հավելվածի «Հագեցած գոլորշիների ճնշումը» դիրք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5560C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3 թվական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C2C94D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4 թվական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B158A0" w14:textId="77777777" w:rsidR="00F277C1" w:rsidRPr="00271082" w:rsidRDefault="00853BF3" w:rsidP="007022A9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Ղազախստանի Հանրապետություն</w:t>
            </w:r>
          </w:p>
        </w:tc>
      </w:tr>
      <w:tr w:rsidR="00271082" w:rsidRPr="00271082" w14:paraId="062B6BB5" w14:textId="77777777" w:rsidTr="007022A9">
        <w:trPr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FFDC17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1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AB4502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75.160.2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8331B9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ind w:right="132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Նավթամթերք։</w:t>
            </w:r>
          </w:p>
          <w:p w14:paraId="4E17516F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ind w:right="132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Ծծմբի պարունակության որոշում: Օքսիդատիվ միկրոկուլոնաչափության մեթոդ։</w:t>
            </w:r>
          </w:p>
          <w:p w14:paraId="6F9BF73F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ind w:right="132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ԳՕՍՏ-ի մշակու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69299E" w14:textId="77777777" w:rsidR="00F277C1" w:rsidRPr="00271082" w:rsidRDefault="00D61B43" w:rsidP="00271082">
            <w:pPr>
              <w:pStyle w:val="Other0"/>
              <w:shd w:val="clear" w:color="auto" w:fill="auto"/>
              <w:spacing w:after="120" w:line="240" w:lineRule="auto"/>
              <w:ind w:right="132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N</w:t>
            </w:r>
            <w:r w:rsidR="00853BF3"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2</w:t>
            </w:r>
            <w:r w:rsidR="00271082">
              <w:rPr>
                <w:rFonts w:ascii="GHEA Grapalat" w:hAnsi="GHEA Grapalat"/>
                <w:color w:val="auto"/>
                <w:sz w:val="20"/>
                <w:szCs w:val="20"/>
              </w:rPr>
              <w:t>-</w:t>
            </w:r>
            <w:r w:rsidR="00853BF3"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4 հավելվածների </w:t>
            </w:r>
            <w:r>
              <w:rPr>
                <w:rFonts w:ascii="GHEA Grapalat" w:hAnsi="GHEA Grapalat"/>
                <w:color w:val="auto"/>
                <w:sz w:val="20"/>
                <w:szCs w:val="20"/>
              </w:rPr>
              <w:t>և</w:t>
            </w:r>
            <w:r w:rsidR="00853BF3"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color w:val="auto"/>
                <w:sz w:val="20"/>
                <w:szCs w:val="20"/>
              </w:rPr>
              <w:t>N</w:t>
            </w:r>
            <w:r w:rsidR="00853BF3"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7 հավելվածի «Ծծմբի զանգվածային մասը» դիրքը, </w:t>
            </w:r>
            <w:r>
              <w:rPr>
                <w:rFonts w:ascii="GHEA Grapalat" w:hAnsi="GHEA Grapalat"/>
                <w:color w:val="auto"/>
                <w:sz w:val="20"/>
                <w:szCs w:val="20"/>
              </w:rPr>
              <w:t>N</w:t>
            </w:r>
            <w:r w:rsidR="00853BF3"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5 հավելվածի </w:t>
            </w:r>
            <w:r>
              <w:rPr>
                <w:rFonts w:ascii="GHEA Grapalat" w:hAnsi="GHEA Grapalat"/>
                <w:color w:val="auto"/>
                <w:sz w:val="20"/>
                <w:szCs w:val="20"/>
              </w:rPr>
              <w:t>և</w:t>
            </w:r>
            <w:r w:rsidR="00853BF3"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color w:val="auto"/>
                <w:sz w:val="20"/>
                <w:szCs w:val="20"/>
              </w:rPr>
              <w:t>N</w:t>
            </w:r>
            <w:r w:rsidR="00853BF3"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6 հավելվածի «Ընդհանուր ծծմբի զանգվածային մասը» դիրք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6E6472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2 թվական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103F48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2 թվական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88D23" w14:textId="77777777" w:rsidR="00F277C1" w:rsidRPr="00271082" w:rsidRDefault="00853BF3" w:rsidP="007022A9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Ղազախստանի Հանրապետություն</w:t>
            </w:r>
          </w:p>
        </w:tc>
      </w:tr>
    </w:tbl>
    <w:p w14:paraId="4ACFB91F" w14:textId="77777777" w:rsidR="00AD6592" w:rsidRPr="00271082" w:rsidRDefault="00AD6592" w:rsidP="00271082">
      <w:pPr>
        <w:pStyle w:val="Tablecaption0"/>
        <w:shd w:val="clear" w:color="auto" w:fill="auto"/>
        <w:spacing w:after="160" w:line="360" w:lineRule="auto"/>
        <w:jc w:val="both"/>
        <w:rPr>
          <w:rFonts w:ascii="GHEA Grapalat" w:hAnsi="GHEA Grapalat" w:cs="Sylfaen"/>
          <w:color w:val="auto"/>
          <w:sz w:val="24"/>
          <w:szCs w:val="24"/>
        </w:rPr>
      </w:pPr>
    </w:p>
    <w:p w14:paraId="1DFDC736" w14:textId="77777777" w:rsidR="00F277C1" w:rsidRPr="00271082" w:rsidRDefault="00853BF3" w:rsidP="00271082">
      <w:pPr>
        <w:pStyle w:val="Tablecaption0"/>
        <w:shd w:val="clear" w:color="auto" w:fill="auto"/>
        <w:spacing w:after="160" w:line="360" w:lineRule="auto"/>
        <w:ind w:firstLine="567"/>
        <w:jc w:val="both"/>
        <w:rPr>
          <w:rFonts w:ascii="GHEA Grapalat" w:hAnsi="GHEA Grapalat" w:cs="Sylfaen"/>
          <w:color w:val="auto"/>
          <w:sz w:val="24"/>
          <w:szCs w:val="24"/>
        </w:rPr>
      </w:pPr>
      <w:r w:rsidRPr="00271082">
        <w:rPr>
          <w:rFonts w:ascii="GHEA Grapalat" w:hAnsi="GHEA Grapalat"/>
          <w:color w:val="auto"/>
          <w:sz w:val="24"/>
          <w:szCs w:val="24"/>
        </w:rPr>
        <w:t xml:space="preserve">20-րդ դիրքը հանվել է: Եվրասիական տնտեսական հանձնաժողովի կոլեգիայի </w:t>
      </w:r>
      <w:hyperlink r:id="rId7">
        <w:r w:rsidRPr="00271082">
          <w:rPr>
            <w:rFonts w:ascii="GHEA Grapalat" w:hAnsi="GHEA Grapalat"/>
            <w:color w:val="auto"/>
            <w:sz w:val="24"/>
            <w:szCs w:val="24"/>
          </w:rPr>
          <w:t xml:space="preserve">2013 թվականի հուլիսի 9-ի </w:t>
        </w:r>
        <w:r w:rsidR="00D61B43">
          <w:rPr>
            <w:rFonts w:ascii="GHEA Grapalat" w:hAnsi="GHEA Grapalat"/>
            <w:color w:val="auto"/>
            <w:sz w:val="24"/>
            <w:szCs w:val="24"/>
          </w:rPr>
          <w:t>N</w:t>
        </w:r>
        <w:r w:rsidRPr="00271082">
          <w:rPr>
            <w:rFonts w:ascii="GHEA Grapalat" w:hAnsi="GHEA Grapalat"/>
            <w:color w:val="auto"/>
            <w:sz w:val="24"/>
            <w:szCs w:val="24"/>
          </w:rPr>
          <w:t xml:space="preserve"> 152 որոշում</w:t>
        </w:r>
      </w:hyperlink>
    </w:p>
    <w:p w14:paraId="2BD01A24" w14:textId="77777777" w:rsidR="00411B48" w:rsidRPr="00271082" w:rsidRDefault="00411B48" w:rsidP="00271082">
      <w:pPr>
        <w:pStyle w:val="Tablecaption0"/>
        <w:shd w:val="clear" w:color="auto" w:fill="auto"/>
        <w:spacing w:after="160" w:line="360" w:lineRule="auto"/>
        <w:rPr>
          <w:rFonts w:ascii="GHEA Grapalat" w:hAnsi="GHEA Grapalat" w:cs="Sylfaen"/>
          <w:color w:val="auto"/>
          <w:sz w:val="24"/>
          <w:szCs w:val="24"/>
        </w:rPr>
      </w:pPr>
    </w:p>
    <w:tbl>
      <w:tblPr>
        <w:tblOverlap w:val="never"/>
        <w:tblW w:w="11536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026"/>
        <w:gridCol w:w="1418"/>
        <w:gridCol w:w="2901"/>
        <w:gridCol w:w="2202"/>
        <w:gridCol w:w="917"/>
        <w:gridCol w:w="1134"/>
        <w:gridCol w:w="1938"/>
      </w:tblGrid>
      <w:tr w:rsidR="00271082" w:rsidRPr="00271082" w14:paraId="6221DF38" w14:textId="77777777" w:rsidTr="00E14990">
        <w:trPr>
          <w:tblHeader/>
          <w:jc w:val="center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7A168" w14:textId="77777777" w:rsidR="00411B48" w:rsidRPr="00271082" w:rsidRDefault="00411B48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lastRenderedPageBreak/>
              <w:t>Համարը՝ ը/կ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47F3D1" w14:textId="77777777" w:rsidR="00411B48" w:rsidRPr="00271082" w:rsidRDefault="00411B48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ՍՄԴ-ի ծածկագիրը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615505" w14:textId="77777777" w:rsidR="00411B48" w:rsidRPr="00271082" w:rsidRDefault="00411B48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Միջպետական ստանդարտի նախագծի անվանումը: Աշխատանքների տեսակները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76E38" w14:textId="77777777" w:rsidR="00411B48" w:rsidRPr="00271082" w:rsidRDefault="00411B48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Մաքսային միության տեխնիկական կանոնակարգի տարրերը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C262C" w14:textId="77777777" w:rsidR="00411B48" w:rsidRPr="00271082" w:rsidRDefault="00411B48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Մշակման ժամկետները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F138EF" w14:textId="77777777" w:rsidR="00411B48" w:rsidRPr="00271082" w:rsidRDefault="00411B48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Մաքսային միության անդամ պետությունը՝ պատասխանատու մշակողը</w:t>
            </w:r>
          </w:p>
        </w:tc>
      </w:tr>
      <w:tr w:rsidR="00271082" w:rsidRPr="00271082" w14:paraId="57234AF7" w14:textId="77777777" w:rsidTr="00E14990">
        <w:trPr>
          <w:tblHeader/>
          <w:jc w:val="center"/>
        </w:trPr>
        <w:tc>
          <w:tcPr>
            <w:tcW w:w="102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7D629A" w14:textId="77777777" w:rsidR="00411B48" w:rsidRPr="00271082" w:rsidRDefault="00411B48" w:rsidP="00271082">
            <w:pPr>
              <w:spacing w:after="120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3C8012" w14:textId="77777777" w:rsidR="00411B48" w:rsidRPr="00271082" w:rsidRDefault="00411B48" w:rsidP="00271082">
            <w:pPr>
              <w:spacing w:after="120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09E903" w14:textId="77777777" w:rsidR="00411B48" w:rsidRPr="00271082" w:rsidRDefault="00411B48" w:rsidP="00271082">
            <w:pPr>
              <w:spacing w:after="120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3CF3F4" w14:textId="77777777" w:rsidR="00411B48" w:rsidRPr="00271082" w:rsidRDefault="00411B48" w:rsidP="00271082">
            <w:pPr>
              <w:spacing w:after="120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67A5A4" w14:textId="77777777" w:rsidR="00411B48" w:rsidRPr="00271082" w:rsidRDefault="00411B48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սկիզբ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A61CA" w14:textId="77777777" w:rsidR="00411B48" w:rsidRPr="00271082" w:rsidRDefault="00411B48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ավարտը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965AB9" w14:textId="77777777" w:rsidR="00411B48" w:rsidRPr="00271082" w:rsidRDefault="00411B48" w:rsidP="00271082">
            <w:pPr>
              <w:spacing w:after="120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</w:p>
        </w:tc>
      </w:tr>
      <w:tr w:rsidR="00271082" w:rsidRPr="00271082" w14:paraId="77523AFF" w14:textId="77777777" w:rsidTr="00E14990">
        <w:trPr>
          <w:tblHeader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FC4D0" w14:textId="77777777" w:rsidR="00411B48" w:rsidRPr="00271082" w:rsidRDefault="00411B48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2E4CA9" w14:textId="77777777" w:rsidR="00411B48" w:rsidRPr="00271082" w:rsidRDefault="00411B48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FB4DB" w14:textId="77777777" w:rsidR="00411B48" w:rsidRPr="00271082" w:rsidRDefault="00411B48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09F7A5" w14:textId="77777777" w:rsidR="00411B48" w:rsidRPr="00271082" w:rsidRDefault="00411B48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6E56B9" w14:textId="77777777" w:rsidR="00411B48" w:rsidRPr="00271082" w:rsidRDefault="00411B48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01D29F" w14:textId="77777777" w:rsidR="00411B48" w:rsidRPr="00271082" w:rsidRDefault="00411B48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9E850" w14:textId="77777777" w:rsidR="00411B48" w:rsidRPr="00271082" w:rsidRDefault="00411B48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7</w:t>
            </w:r>
          </w:p>
        </w:tc>
      </w:tr>
      <w:tr w:rsidR="00271082" w:rsidRPr="00271082" w14:paraId="267F9245" w14:textId="77777777" w:rsidTr="00E1499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E453F" w14:textId="77777777" w:rsidR="00F277C1" w:rsidRPr="00271082" w:rsidRDefault="00853BF3" w:rsidP="00E14990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3380F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75.160.2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A7DCD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Վառելիքներ՝ ավիացիոն գազատուրբինային: Ռեակտիվ վառելիքի՝ օքսիդացման անալիզատորի </w:t>
            </w:r>
            <w:r w:rsidR="00CC0154" w:rsidRPr="00271082">
              <w:rPr>
                <w:rFonts w:ascii="GHEA Grapalat" w:hAnsi="GHEA Grapalat"/>
                <w:color w:val="auto"/>
                <w:sz w:val="20"/>
                <w:szCs w:val="20"/>
              </w:rPr>
              <w:t>(JFTOT)</w:t>
            </w:r>
            <w:r w:rsidR="00B4110E"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</w:t>
            </w: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կիրառմամբ ջերմաօքսիդացման կայունության որոշում։</w:t>
            </w:r>
          </w:p>
          <w:p w14:paraId="37A8FFF5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ԳՕՍՏ-ի մշակում՝ ՍՏԲ 1665-2006-ի </w:t>
            </w:r>
            <w:r w:rsidR="00D61B43">
              <w:rPr>
                <w:rFonts w:ascii="GHEA Grapalat" w:hAnsi="GHEA Grapalat"/>
                <w:color w:val="auto"/>
                <w:sz w:val="20"/>
                <w:szCs w:val="20"/>
              </w:rPr>
              <w:t>և</w:t>
            </w: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</w:t>
            </w:r>
            <w:smartTag w:uri="urn:schemas-microsoft-com:office:smarttags" w:element="stockticker">
              <w:r w:rsidRPr="00271082">
                <w:rPr>
                  <w:rFonts w:ascii="GHEA Grapalat" w:hAnsi="GHEA Grapalat"/>
                  <w:color w:val="auto"/>
                  <w:sz w:val="20"/>
                  <w:szCs w:val="20"/>
                </w:rPr>
                <w:t>ASTM</w:t>
              </w:r>
            </w:smartTag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D 3241-ի հիման վրա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035B7" w14:textId="77777777" w:rsidR="00F277C1" w:rsidRPr="00271082" w:rsidRDefault="00D61B43" w:rsidP="007022A9">
            <w:pPr>
              <w:pStyle w:val="Other0"/>
              <w:shd w:val="clear" w:color="auto" w:fill="auto"/>
              <w:spacing w:after="12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N</w:t>
            </w:r>
            <w:r w:rsidR="00853BF3"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5 հավելվածի</w:t>
            </w:r>
            <w:r w:rsidR="007022A9" w:rsidRPr="007022A9">
              <w:rPr>
                <w:rFonts w:ascii="GHEA Grapalat" w:hAnsi="GHEA Grapalat"/>
                <w:color w:val="auto"/>
                <w:sz w:val="20"/>
                <w:szCs w:val="20"/>
              </w:rPr>
              <w:t xml:space="preserve"> </w:t>
            </w:r>
            <w:r w:rsidR="00853BF3" w:rsidRPr="00271082">
              <w:rPr>
                <w:rFonts w:ascii="GHEA Grapalat" w:hAnsi="GHEA Grapalat"/>
                <w:color w:val="auto"/>
                <w:sz w:val="20"/>
                <w:szCs w:val="20"/>
              </w:rPr>
              <w:t>«Ջերմաօքսիդացման կայունությունը 150-180 °С-ի պայմաններում»</w:t>
            </w:r>
            <w:r w:rsid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</w:t>
            </w:r>
            <w:r w:rsidR="00853BF3" w:rsidRPr="00271082">
              <w:rPr>
                <w:rFonts w:ascii="GHEA Grapalat" w:hAnsi="GHEA Grapalat"/>
                <w:color w:val="auto"/>
                <w:sz w:val="20"/>
                <w:szCs w:val="20"/>
              </w:rPr>
              <w:t>դիրքը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993E9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3 թվակա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C10BD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4 թվական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5AD3E3" w14:textId="77777777" w:rsidR="00F277C1" w:rsidRPr="00271082" w:rsidRDefault="00853BF3" w:rsidP="00E14990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Բելառուսի Հանրապետություն</w:t>
            </w:r>
          </w:p>
        </w:tc>
      </w:tr>
      <w:tr w:rsidR="00271082" w:rsidRPr="00271082" w14:paraId="6BE5FF43" w14:textId="77777777" w:rsidTr="00E1499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B1CA3" w14:textId="77777777" w:rsidR="00F277C1" w:rsidRPr="00271082" w:rsidRDefault="00853BF3" w:rsidP="00E14990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265C34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75.160.2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BF933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Հեղուկ նավթամթերք: Միջին թորվածքներում ճարպաթթուների մեթիլային եթերների պարունակության որոշում: Ինֆրակարմիր սպեկտրաչափման մեթոդ։ ԳՕՍՏ-ի մշակում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41036" w14:textId="77777777" w:rsidR="00F277C1" w:rsidRPr="00271082" w:rsidRDefault="00D61B43" w:rsidP="00271082">
            <w:pPr>
              <w:pStyle w:val="Other0"/>
              <w:shd w:val="clear" w:color="auto" w:fill="auto"/>
              <w:spacing w:after="12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N</w:t>
            </w:r>
            <w:r w:rsidR="00853BF3"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3 հավելված՝ դիզելային վառելիքում ճարպաթթուների մեթիլային եթերների մասո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EDD07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3 թվակա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247A9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4 թվական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23EA73" w14:textId="77777777" w:rsidR="00F277C1" w:rsidRPr="00271082" w:rsidRDefault="00853BF3" w:rsidP="00E14990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Ղազախստանի Հանրապետություն</w:t>
            </w:r>
          </w:p>
        </w:tc>
      </w:tr>
      <w:tr w:rsidR="00271082" w:rsidRPr="00271082" w14:paraId="1B2BF54D" w14:textId="77777777" w:rsidTr="00E1499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7EA419" w14:textId="77777777" w:rsidR="00F277C1" w:rsidRPr="00271082" w:rsidRDefault="00853BF3" w:rsidP="00E14990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A4F8A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75.160.2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A2FBB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Վառելիք՝ դիզելային </w:t>
            </w:r>
            <w:r w:rsidR="00D61B43">
              <w:rPr>
                <w:rFonts w:ascii="GHEA Grapalat" w:hAnsi="GHEA Grapalat"/>
                <w:color w:val="auto"/>
                <w:sz w:val="20"/>
                <w:szCs w:val="20"/>
              </w:rPr>
              <w:t>և</w:t>
            </w: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կենցաղային, հեղուկ: Ֆիլտրման ջերմաստիճանի սահմանային արժեքի որոշման մեթոդ։ </w:t>
            </w:r>
            <w:r w:rsidR="00E14990">
              <w:rPr>
                <w:rFonts w:ascii="GHEA Grapalat" w:hAnsi="GHEA Grapalat"/>
                <w:color w:val="auto"/>
                <w:sz w:val="20"/>
                <w:szCs w:val="20"/>
              </w:rPr>
              <w:br/>
            </w: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ԳՕՍՏ-ի մշակում՝ EN 116:97-ի հիման վրա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60787" w14:textId="77777777" w:rsidR="00F277C1" w:rsidRPr="00271082" w:rsidRDefault="00D61B43" w:rsidP="00271082">
            <w:pPr>
              <w:pStyle w:val="Other0"/>
              <w:shd w:val="clear" w:color="auto" w:fill="auto"/>
              <w:spacing w:after="12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N</w:t>
            </w:r>
            <w:r w:rsidR="00853BF3"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3 հավելվածի «Ֆիլտրման սահմանային ջերմաստիճանը» դիրքը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BA3C7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2 թվակա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26EC0D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3 թվական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3A71C8" w14:textId="77777777" w:rsidR="00F277C1" w:rsidRPr="00271082" w:rsidRDefault="00853BF3" w:rsidP="00E14990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Ռուսաստանի Դաշնություն</w:t>
            </w:r>
          </w:p>
        </w:tc>
      </w:tr>
      <w:tr w:rsidR="00271082" w:rsidRPr="00271082" w14:paraId="2C1EDA1C" w14:textId="77777777" w:rsidTr="00E1499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E572E" w14:textId="77777777" w:rsidR="00F277C1" w:rsidRPr="00271082" w:rsidRDefault="00853BF3" w:rsidP="00E14990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328C6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75.160.2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FFC17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Նավթամթերք։</w:t>
            </w:r>
          </w:p>
          <w:p w14:paraId="1646BA43" w14:textId="77777777" w:rsidR="00F277C1" w:rsidRPr="00271082" w:rsidRDefault="00853BF3" w:rsidP="007022A9">
            <w:pPr>
              <w:pStyle w:val="Other0"/>
              <w:shd w:val="clear" w:color="auto" w:fill="auto"/>
              <w:spacing w:after="12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Մթնոլորտային ճնշման պայմաններում չափամասային կազմի որոշում։ </w:t>
            </w:r>
            <w:r w:rsidR="00E14990">
              <w:rPr>
                <w:rFonts w:ascii="GHEA Grapalat" w:hAnsi="GHEA Grapalat"/>
                <w:color w:val="auto"/>
                <w:sz w:val="20"/>
                <w:szCs w:val="20"/>
              </w:rPr>
              <w:br/>
            </w: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ԳՕՍՏ-ի մշակում՝ ԳՕՍՏ Ռ ԵՆ ԻՍՕ 3405-2007-ի հիման վրա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46B81" w14:textId="77777777" w:rsidR="00F277C1" w:rsidRPr="00271082" w:rsidRDefault="00D61B43" w:rsidP="00271082">
            <w:pPr>
              <w:pStyle w:val="Other0"/>
              <w:shd w:val="clear" w:color="auto" w:fill="auto"/>
              <w:spacing w:after="12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N</w:t>
            </w:r>
            <w:r w:rsidR="00853BF3"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3 հավելվածի «Չափամասային կազմը» դիրքը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CF6D0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1 թվակա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155B92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2 թվական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66D5A4" w14:textId="77777777" w:rsidR="00F277C1" w:rsidRPr="00271082" w:rsidRDefault="00853BF3" w:rsidP="00E14990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Ռուսաստանի Դաշնություն</w:t>
            </w:r>
          </w:p>
        </w:tc>
      </w:tr>
      <w:tr w:rsidR="00271082" w:rsidRPr="00271082" w14:paraId="42AFEC63" w14:textId="77777777" w:rsidTr="00E1499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21C5E" w14:textId="77777777" w:rsidR="00F277C1" w:rsidRPr="00271082" w:rsidRDefault="00853BF3" w:rsidP="00E14990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724D5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75.160.2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BCBB52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Նավթամթերք։ Պենսկի-Մարտենսի փակ հալքանոթում բռնկման ջերմաստիճանի որոշման մեթոդներ։</w:t>
            </w:r>
          </w:p>
          <w:p w14:paraId="1F6B1E9E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ԳՕՍՏ-ի մշակում՝</w:t>
            </w:r>
            <w:r w:rsidR="007958A9" w:rsidRPr="00271082">
              <w:rPr>
                <w:rFonts w:ascii="GHEA Grapalat" w:hAnsi="GHEA Grapalat" w:cs="Sylfaen"/>
                <w:color w:val="auto"/>
                <w:sz w:val="20"/>
                <w:szCs w:val="20"/>
              </w:rPr>
              <w:t xml:space="preserve"> </w:t>
            </w:r>
            <w:r w:rsidR="00E14990">
              <w:rPr>
                <w:rFonts w:ascii="GHEA Grapalat" w:hAnsi="GHEA Grapalat" w:cs="Sylfaen"/>
                <w:color w:val="auto"/>
                <w:sz w:val="20"/>
                <w:szCs w:val="20"/>
              </w:rPr>
              <w:br/>
            </w: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ԳՕՍՏ Ռ ԵՆ ԻՍՕ 2719-2008-ի հիման վրա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82678A" w14:textId="77777777" w:rsidR="00F277C1" w:rsidRPr="00271082" w:rsidRDefault="00D61B43" w:rsidP="00271082">
            <w:pPr>
              <w:pStyle w:val="Other0"/>
              <w:shd w:val="clear" w:color="auto" w:fill="auto"/>
              <w:spacing w:after="12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N</w:t>
            </w:r>
            <w:r w:rsidR="00853BF3"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3 հավելվածի «Բռնկման ջերմաստիճանը փակ հալքանոթում»</w:t>
            </w:r>
            <w:r w:rsid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</w:t>
            </w:r>
            <w:r w:rsidR="00853BF3" w:rsidRPr="00271082">
              <w:rPr>
                <w:rFonts w:ascii="GHEA Grapalat" w:hAnsi="GHEA Grapalat"/>
                <w:color w:val="auto"/>
                <w:sz w:val="20"/>
                <w:szCs w:val="20"/>
              </w:rPr>
              <w:t>դիրքը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B18AA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1 թվակա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7DEB39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2 թվական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B5F61F" w14:textId="77777777" w:rsidR="00F277C1" w:rsidRPr="00271082" w:rsidRDefault="00853BF3" w:rsidP="00E14990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Ռուսաստանի Դաշնություն</w:t>
            </w:r>
          </w:p>
        </w:tc>
      </w:tr>
      <w:tr w:rsidR="00271082" w:rsidRPr="00271082" w14:paraId="77AA2370" w14:textId="77777777" w:rsidTr="00E1499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0C65BB" w14:textId="77777777" w:rsidR="00F277C1" w:rsidRPr="00271082" w:rsidRDefault="00853BF3" w:rsidP="00E14990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A7B9FB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75.160.2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96C68D" w14:textId="77777777" w:rsidR="00F277C1" w:rsidRPr="00271082" w:rsidRDefault="00853BF3" w:rsidP="007022A9">
            <w:pPr>
              <w:pStyle w:val="Other0"/>
              <w:shd w:val="clear" w:color="auto" w:fill="auto"/>
              <w:spacing w:after="120" w:line="264" w:lineRule="auto"/>
              <w:ind w:right="130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Նավթամթերք։ Թագի սարքով փակ հալքանոթով </w:t>
            </w: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lastRenderedPageBreak/>
              <w:t xml:space="preserve">բռնկման ջերմաստիճանի որոշման մեթոդ։ </w:t>
            </w:r>
            <w:r w:rsidR="00E14990">
              <w:rPr>
                <w:rFonts w:ascii="GHEA Grapalat" w:hAnsi="GHEA Grapalat"/>
                <w:color w:val="auto"/>
                <w:sz w:val="20"/>
                <w:szCs w:val="20"/>
              </w:rPr>
              <w:br/>
            </w: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ԳՕՍՏ-ի մշակում՝ </w:t>
            </w:r>
            <w:smartTag w:uri="urn:schemas-microsoft-com:office:smarttags" w:element="stockticker">
              <w:r w:rsidRPr="00271082">
                <w:rPr>
                  <w:rFonts w:ascii="GHEA Grapalat" w:hAnsi="GHEA Grapalat"/>
                  <w:color w:val="auto"/>
                  <w:sz w:val="20"/>
                  <w:szCs w:val="20"/>
                </w:rPr>
                <w:t>ASTM</w:t>
              </w:r>
            </w:smartTag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D 56-ի հիման վրա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4BC612" w14:textId="77777777" w:rsidR="00F277C1" w:rsidRPr="00271082" w:rsidRDefault="00D61B43" w:rsidP="007022A9">
            <w:pPr>
              <w:pStyle w:val="Other0"/>
              <w:shd w:val="clear" w:color="auto" w:fill="auto"/>
              <w:spacing w:after="120" w:line="264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lastRenderedPageBreak/>
              <w:t>N</w:t>
            </w:r>
            <w:r w:rsidR="00853BF3"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3 հավելվածի «Բռնկման </w:t>
            </w:r>
            <w:r w:rsidR="00853BF3" w:rsidRPr="00271082">
              <w:rPr>
                <w:rFonts w:ascii="GHEA Grapalat" w:hAnsi="GHEA Grapalat"/>
                <w:color w:val="auto"/>
                <w:sz w:val="20"/>
                <w:szCs w:val="20"/>
              </w:rPr>
              <w:lastRenderedPageBreak/>
              <w:t>ջերմաստիճանը փակ հալքանոթում»</w:t>
            </w:r>
            <w:r w:rsid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</w:t>
            </w:r>
            <w:r w:rsidR="00853BF3" w:rsidRPr="00271082">
              <w:rPr>
                <w:rFonts w:ascii="GHEA Grapalat" w:hAnsi="GHEA Grapalat"/>
                <w:color w:val="auto"/>
                <w:sz w:val="20"/>
                <w:szCs w:val="20"/>
              </w:rPr>
              <w:t>դիրքը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FA78E1" w14:textId="77777777" w:rsidR="00F277C1" w:rsidRPr="00271082" w:rsidRDefault="00853BF3" w:rsidP="007022A9">
            <w:pPr>
              <w:pStyle w:val="Other0"/>
              <w:shd w:val="clear" w:color="auto" w:fill="auto"/>
              <w:spacing w:after="120" w:line="264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lastRenderedPageBreak/>
              <w:t>2013 թվակա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FC2F7F" w14:textId="77777777" w:rsidR="00F277C1" w:rsidRPr="00271082" w:rsidRDefault="00853BF3" w:rsidP="007022A9">
            <w:pPr>
              <w:pStyle w:val="Other0"/>
              <w:shd w:val="clear" w:color="auto" w:fill="auto"/>
              <w:spacing w:after="120" w:line="264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4 թվական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6FA39" w14:textId="77777777" w:rsidR="00F277C1" w:rsidRPr="00271082" w:rsidRDefault="00853BF3" w:rsidP="007022A9">
            <w:pPr>
              <w:pStyle w:val="Other0"/>
              <w:shd w:val="clear" w:color="auto" w:fill="auto"/>
              <w:spacing w:after="120" w:line="264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Բելառուսի Հանրապետություն</w:t>
            </w:r>
          </w:p>
        </w:tc>
      </w:tr>
      <w:tr w:rsidR="00271082" w:rsidRPr="00271082" w14:paraId="6F550C54" w14:textId="77777777" w:rsidTr="00E1499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</w:tcPr>
          <w:p w14:paraId="551E6B82" w14:textId="77777777" w:rsidR="00F277C1" w:rsidRPr="00271082" w:rsidRDefault="00853BF3" w:rsidP="00E14990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14:paraId="0B0F42C1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75.160.20</w:t>
            </w:r>
          </w:p>
        </w:tc>
        <w:tc>
          <w:tcPr>
            <w:tcW w:w="2901" w:type="dxa"/>
            <w:tcBorders>
              <w:left w:val="single" w:sz="4" w:space="0" w:color="auto"/>
            </w:tcBorders>
            <w:shd w:val="clear" w:color="auto" w:fill="FFFFFF"/>
          </w:tcPr>
          <w:p w14:paraId="6380A87F" w14:textId="77777777" w:rsidR="00F277C1" w:rsidRPr="00271082" w:rsidRDefault="00853BF3" w:rsidP="00020099">
            <w:pPr>
              <w:pStyle w:val="Other0"/>
              <w:shd w:val="clear" w:color="auto" w:fill="auto"/>
              <w:spacing w:after="120" w:line="264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Դիզելային վառելիքներ: Ցետանային </w:t>
            </w:r>
            <w:r w:rsidR="00020099">
              <w:rPr>
                <w:rFonts w:ascii="GHEA Grapalat" w:hAnsi="GHEA Grapalat"/>
                <w:color w:val="auto"/>
                <w:sz w:val="20"/>
                <w:szCs w:val="20"/>
              </w:rPr>
              <w:t>թիվ</w:t>
            </w: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ը </w:t>
            </w:r>
            <w:r w:rsidR="0066608E" w:rsidRPr="00271082">
              <w:rPr>
                <w:rFonts w:ascii="GHEA Grapalat" w:hAnsi="GHEA Grapalat"/>
                <w:color w:val="auto"/>
                <w:sz w:val="20"/>
                <w:szCs w:val="20"/>
              </w:rPr>
              <w:t>որոշելը</w:t>
            </w:r>
            <w:r w:rsidR="00574AF2" w:rsidRPr="00271082">
              <w:rPr>
                <w:rFonts w:ascii="GHEA Grapalat" w:hAnsi="GHEA Grapalat"/>
                <w:color w:val="auto"/>
                <w:sz w:val="20"/>
                <w:szCs w:val="20"/>
              </w:rPr>
              <w:t>։</w:t>
            </w:r>
            <w:r w:rsidR="00271082"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</w:t>
            </w:r>
            <w:r w:rsidR="00574AF2" w:rsidRPr="00271082">
              <w:rPr>
                <w:rFonts w:ascii="GHEA Grapalat" w:hAnsi="GHEA Grapalat"/>
                <w:color w:val="auto"/>
                <w:sz w:val="20"/>
                <w:szCs w:val="20"/>
              </w:rPr>
              <w:t>ԳՕՍՏ-ի մշակում՝</w:t>
            </w:r>
            <w:r w:rsidR="00574AF2" w:rsidRPr="00271082">
              <w:rPr>
                <w:rFonts w:ascii="GHEA Grapalat" w:hAnsi="GHEA Grapalat" w:cs="Sylfaen"/>
                <w:color w:val="auto"/>
                <w:sz w:val="20"/>
                <w:szCs w:val="20"/>
              </w:rPr>
              <w:t xml:space="preserve"> </w:t>
            </w:r>
            <w:r w:rsidR="00E14990">
              <w:rPr>
                <w:rFonts w:ascii="GHEA Grapalat" w:hAnsi="GHEA Grapalat" w:cs="Sylfaen"/>
                <w:color w:val="auto"/>
                <w:sz w:val="20"/>
                <w:szCs w:val="20"/>
              </w:rPr>
              <w:br/>
            </w:r>
            <w:r w:rsidR="00574AF2" w:rsidRPr="00271082">
              <w:rPr>
                <w:rFonts w:ascii="GHEA Grapalat" w:hAnsi="GHEA Grapalat"/>
                <w:color w:val="auto"/>
                <w:sz w:val="20"/>
                <w:szCs w:val="20"/>
              </w:rPr>
              <w:t>ԳՕՍՏ Ռ 52709</w:t>
            </w: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-2007-ի հիման վրա</w:t>
            </w:r>
          </w:p>
        </w:tc>
        <w:tc>
          <w:tcPr>
            <w:tcW w:w="2202" w:type="dxa"/>
            <w:tcBorders>
              <w:left w:val="single" w:sz="4" w:space="0" w:color="auto"/>
            </w:tcBorders>
            <w:shd w:val="clear" w:color="auto" w:fill="FFFFFF"/>
          </w:tcPr>
          <w:p w14:paraId="59CD0DCA" w14:textId="77777777" w:rsidR="00F277C1" w:rsidRPr="00271082" w:rsidRDefault="00D61B43" w:rsidP="007022A9">
            <w:pPr>
              <w:pStyle w:val="Other0"/>
              <w:shd w:val="clear" w:color="auto" w:fill="auto"/>
              <w:spacing w:after="120" w:line="264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N</w:t>
            </w:r>
            <w:r w:rsidR="00853BF3"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3 հավելվածի «Ցետանային </w:t>
            </w:r>
            <w:r w:rsidR="00020099">
              <w:rPr>
                <w:rFonts w:ascii="GHEA Grapalat" w:hAnsi="GHEA Grapalat"/>
                <w:color w:val="auto"/>
                <w:sz w:val="20"/>
                <w:szCs w:val="20"/>
              </w:rPr>
              <w:t>թիվ</w:t>
            </w:r>
            <w:r w:rsidR="00853BF3"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ը ամառային դիզելային վառելիքի համար» դիրքը </w:t>
            </w:r>
            <w:r>
              <w:rPr>
                <w:rFonts w:ascii="GHEA Grapalat" w:hAnsi="GHEA Grapalat"/>
                <w:color w:val="auto"/>
                <w:sz w:val="20"/>
                <w:szCs w:val="20"/>
              </w:rPr>
              <w:t>և</w:t>
            </w:r>
            <w:r w:rsidR="00853BF3"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«Ցետանային </w:t>
            </w:r>
            <w:r w:rsidR="00EA2F8F">
              <w:rPr>
                <w:rFonts w:ascii="GHEA Grapalat" w:hAnsi="GHEA Grapalat"/>
                <w:color w:val="auto"/>
                <w:sz w:val="20"/>
                <w:szCs w:val="20"/>
              </w:rPr>
              <w:t>թիվ</w:t>
            </w:r>
            <w:r w:rsidR="00853BF3"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ը ձմեռային </w:t>
            </w:r>
            <w:r>
              <w:rPr>
                <w:rFonts w:ascii="GHEA Grapalat" w:hAnsi="GHEA Grapalat"/>
                <w:color w:val="auto"/>
                <w:sz w:val="20"/>
                <w:szCs w:val="20"/>
              </w:rPr>
              <w:t>և</w:t>
            </w:r>
            <w:r w:rsidR="00853BF3"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արկտիկական դիզելային վառելիքի համար» դիրքը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14:paraId="2A96EFAD" w14:textId="77777777" w:rsidR="00F277C1" w:rsidRPr="00271082" w:rsidRDefault="00853BF3" w:rsidP="007022A9">
            <w:pPr>
              <w:pStyle w:val="Other0"/>
              <w:shd w:val="clear" w:color="auto" w:fill="auto"/>
              <w:spacing w:after="120" w:line="264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1 թվական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14:paraId="7B758BE6" w14:textId="77777777" w:rsidR="00F277C1" w:rsidRPr="00271082" w:rsidRDefault="00853BF3" w:rsidP="007022A9">
            <w:pPr>
              <w:pStyle w:val="Other0"/>
              <w:shd w:val="clear" w:color="auto" w:fill="auto"/>
              <w:spacing w:after="120" w:line="264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2 թվական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84DE67" w14:textId="77777777" w:rsidR="00F277C1" w:rsidRPr="00271082" w:rsidRDefault="00853BF3" w:rsidP="007022A9">
            <w:pPr>
              <w:pStyle w:val="Other0"/>
              <w:shd w:val="clear" w:color="auto" w:fill="auto"/>
              <w:spacing w:after="120" w:line="264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Ռուսաստանի Դաշնություն</w:t>
            </w:r>
          </w:p>
        </w:tc>
      </w:tr>
      <w:tr w:rsidR="00271082" w:rsidRPr="00271082" w14:paraId="2B3F96AC" w14:textId="77777777" w:rsidTr="00E1499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6D679" w14:textId="77777777" w:rsidR="00F277C1" w:rsidRPr="00271082" w:rsidRDefault="00853BF3" w:rsidP="00E14990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E9F6B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75.160.2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6C64E" w14:textId="77777777" w:rsidR="00F277C1" w:rsidRPr="00271082" w:rsidRDefault="00853BF3" w:rsidP="007022A9">
            <w:pPr>
              <w:pStyle w:val="Other0"/>
              <w:shd w:val="clear" w:color="auto" w:fill="auto"/>
              <w:spacing w:after="120" w:line="264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Դիզելային վառելիք</w:t>
            </w:r>
            <w:r w:rsid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</w:t>
            </w: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ԵՎՐՈ։ Տեխնիկական պայմաններ։</w:t>
            </w:r>
            <w:r w:rsidR="007022A9" w:rsidRPr="007022A9">
              <w:rPr>
                <w:rFonts w:ascii="GHEA Grapalat" w:hAnsi="GHEA Grapalat"/>
                <w:color w:val="auto"/>
                <w:sz w:val="20"/>
                <w:szCs w:val="20"/>
              </w:rPr>
              <w:t xml:space="preserve"> </w:t>
            </w: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ԳՕՍՏ-ի մշակում՝</w:t>
            </w:r>
            <w:r w:rsidR="007958A9" w:rsidRPr="00271082">
              <w:rPr>
                <w:rFonts w:ascii="GHEA Grapalat" w:hAnsi="GHEA Grapalat" w:cs="Sylfaen"/>
                <w:color w:val="auto"/>
                <w:sz w:val="20"/>
                <w:szCs w:val="20"/>
              </w:rPr>
              <w:t xml:space="preserve"> </w:t>
            </w:r>
            <w:r w:rsidR="00271082">
              <w:rPr>
                <w:rFonts w:ascii="GHEA Grapalat" w:hAnsi="GHEA Grapalat" w:cs="Sylfaen"/>
                <w:color w:val="auto"/>
                <w:sz w:val="20"/>
                <w:szCs w:val="20"/>
              </w:rPr>
              <w:br/>
            </w: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ԳՕՍՏ Ռ 52368-2005 (ԵՆ 590:2004)-ի հիման վրա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827088" w14:textId="77777777" w:rsidR="00F277C1" w:rsidRPr="00271082" w:rsidRDefault="00853BF3" w:rsidP="007022A9">
            <w:pPr>
              <w:pStyle w:val="Other0"/>
              <w:shd w:val="clear" w:color="auto" w:fill="auto"/>
              <w:spacing w:after="120" w:line="264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հավելված </w:t>
            </w:r>
            <w:r w:rsidR="00D61B43">
              <w:rPr>
                <w:rFonts w:ascii="GHEA Grapalat" w:hAnsi="GHEA Grapalat"/>
                <w:color w:val="auto"/>
                <w:sz w:val="20"/>
                <w:szCs w:val="20"/>
              </w:rPr>
              <w:t>N</w:t>
            </w: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3F535" w14:textId="77777777" w:rsidR="00F277C1" w:rsidRPr="00271082" w:rsidRDefault="00853BF3" w:rsidP="007022A9">
            <w:pPr>
              <w:pStyle w:val="Other0"/>
              <w:shd w:val="clear" w:color="auto" w:fill="auto"/>
              <w:spacing w:after="120" w:line="264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2 թվակա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2F05D" w14:textId="77777777" w:rsidR="00F277C1" w:rsidRPr="00271082" w:rsidRDefault="00853BF3" w:rsidP="007022A9">
            <w:pPr>
              <w:pStyle w:val="Other0"/>
              <w:shd w:val="clear" w:color="auto" w:fill="auto"/>
              <w:spacing w:after="120" w:line="264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3 թվական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4BC7DF" w14:textId="77777777" w:rsidR="00F277C1" w:rsidRPr="00271082" w:rsidRDefault="00853BF3" w:rsidP="007022A9">
            <w:pPr>
              <w:pStyle w:val="Other0"/>
              <w:shd w:val="clear" w:color="auto" w:fill="auto"/>
              <w:spacing w:after="120" w:line="264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Ռուսաստանի Դաշնություն</w:t>
            </w:r>
          </w:p>
        </w:tc>
      </w:tr>
      <w:tr w:rsidR="00271082" w:rsidRPr="00271082" w14:paraId="4CD2AB06" w14:textId="77777777" w:rsidTr="00E1499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40419" w14:textId="77777777" w:rsidR="00F277C1" w:rsidRPr="00271082" w:rsidRDefault="00853BF3" w:rsidP="00E14990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E1518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75.160.2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BDD4F" w14:textId="77777777" w:rsidR="00F277C1" w:rsidRPr="00271082" w:rsidRDefault="00853BF3" w:rsidP="007022A9">
            <w:pPr>
              <w:pStyle w:val="Other0"/>
              <w:shd w:val="clear" w:color="auto" w:fill="auto"/>
              <w:spacing w:after="120" w:line="264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Դիզելային վառելիք: Տեխնիկական պայմաններ։ ԳՕՍՏ-ի մշակում՝</w:t>
            </w:r>
            <w:r w:rsidR="007958A9" w:rsidRPr="00271082">
              <w:rPr>
                <w:rFonts w:ascii="GHEA Grapalat" w:hAnsi="GHEA Grapalat" w:cs="Sylfaen"/>
                <w:color w:val="auto"/>
                <w:sz w:val="20"/>
                <w:szCs w:val="20"/>
              </w:rPr>
              <w:t xml:space="preserve"> </w:t>
            </w:r>
            <w:r w:rsidR="00271082">
              <w:rPr>
                <w:rFonts w:ascii="GHEA Grapalat" w:hAnsi="GHEA Grapalat" w:cs="Sylfaen"/>
                <w:color w:val="auto"/>
                <w:sz w:val="20"/>
                <w:szCs w:val="20"/>
              </w:rPr>
              <w:br/>
            </w: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ԳՕՍՏ 305-82-ի հիման վրա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60441" w14:textId="77777777" w:rsidR="00F277C1" w:rsidRPr="00271082" w:rsidRDefault="00853BF3" w:rsidP="007022A9">
            <w:pPr>
              <w:pStyle w:val="Other0"/>
              <w:shd w:val="clear" w:color="auto" w:fill="auto"/>
              <w:spacing w:after="120" w:line="264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հավելված </w:t>
            </w:r>
            <w:r w:rsidR="00D61B43">
              <w:rPr>
                <w:rFonts w:ascii="GHEA Grapalat" w:hAnsi="GHEA Grapalat"/>
                <w:color w:val="auto"/>
                <w:sz w:val="20"/>
                <w:szCs w:val="20"/>
              </w:rPr>
              <w:t>N</w:t>
            </w: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E0DC6" w14:textId="77777777" w:rsidR="00F277C1" w:rsidRPr="00271082" w:rsidRDefault="00853BF3" w:rsidP="007022A9">
            <w:pPr>
              <w:pStyle w:val="Other0"/>
              <w:shd w:val="clear" w:color="auto" w:fill="auto"/>
              <w:spacing w:after="120" w:line="264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2 թվակա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34ECE" w14:textId="77777777" w:rsidR="00F277C1" w:rsidRPr="00271082" w:rsidRDefault="00853BF3" w:rsidP="007022A9">
            <w:pPr>
              <w:pStyle w:val="Other0"/>
              <w:shd w:val="clear" w:color="auto" w:fill="auto"/>
              <w:spacing w:after="120" w:line="264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3 թվական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3301A2" w14:textId="77777777" w:rsidR="00F277C1" w:rsidRPr="00271082" w:rsidRDefault="00853BF3" w:rsidP="007022A9">
            <w:pPr>
              <w:pStyle w:val="Other0"/>
              <w:shd w:val="clear" w:color="auto" w:fill="auto"/>
              <w:spacing w:after="120" w:line="264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Ռուսաստանի Դաշնություն</w:t>
            </w:r>
          </w:p>
        </w:tc>
      </w:tr>
      <w:tr w:rsidR="00271082" w:rsidRPr="00271082" w14:paraId="7E56E798" w14:textId="77777777" w:rsidTr="00E1499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7D2BB" w14:textId="77777777" w:rsidR="00F277C1" w:rsidRPr="00271082" w:rsidRDefault="00853BF3" w:rsidP="00E14990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C29B2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75.160.2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882BA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Մթնոլորտային ճնշման պայմաններում նավթամթերքի թորման մեթոդը։</w:t>
            </w:r>
          </w:p>
          <w:p w14:paraId="597C1D71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ԳՕՍՏ-ի մշակում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826C45" w14:textId="77777777" w:rsidR="00F277C1" w:rsidRPr="00271082" w:rsidRDefault="00D61B43" w:rsidP="00E14990">
            <w:pPr>
              <w:pStyle w:val="Other0"/>
              <w:shd w:val="clear" w:color="auto" w:fill="auto"/>
              <w:spacing w:after="120" w:line="240" w:lineRule="auto"/>
              <w:ind w:right="64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N</w:t>
            </w:r>
            <w:r w:rsidR="00853BF3"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3 հավելվածի, </w:t>
            </w:r>
            <w:r>
              <w:rPr>
                <w:rFonts w:ascii="GHEA Grapalat" w:hAnsi="GHEA Grapalat"/>
                <w:color w:val="auto"/>
                <w:sz w:val="20"/>
                <w:szCs w:val="20"/>
              </w:rPr>
              <w:t>N</w:t>
            </w:r>
            <w:r w:rsidR="00853BF3"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5 հավելվածի </w:t>
            </w:r>
            <w:r>
              <w:rPr>
                <w:rFonts w:ascii="GHEA Grapalat" w:hAnsi="GHEA Grapalat"/>
                <w:color w:val="auto"/>
                <w:sz w:val="20"/>
                <w:szCs w:val="20"/>
              </w:rPr>
              <w:t>և</w:t>
            </w:r>
            <w:r w:rsidR="00853BF3"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color w:val="auto"/>
                <w:sz w:val="20"/>
                <w:szCs w:val="20"/>
              </w:rPr>
              <w:t>N</w:t>
            </w:r>
            <w:r w:rsidR="00853BF3"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6 հավելվածի «Չափամասային կազմը» դիրքը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803BFA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3 թվակա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9C667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4 թվական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8D3C81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Ղազախստանի Հանրապետություն</w:t>
            </w:r>
          </w:p>
        </w:tc>
      </w:tr>
      <w:tr w:rsidR="00271082" w:rsidRPr="00271082" w14:paraId="08192414" w14:textId="77777777" w:rsidTr="00E1499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FF9E0A" w14:textId="77777777" w:rsidR="00F277C1" w:rsidRPr="00271082" w:rsidRDefault="00853BF3" w:rsidP="00E14990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ECE28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75.160.2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7BD49" w14:textId="77777777" w:rsidR="00F277C1" w:rsidRPr="00271082" w:rsidRDefault="00853BF3" w:rsidP="007022A9">
            <w:pPr>
              <w:pStyle w:val="Other0"/>
              <w:shd w:val="clear" w:color="auto" w:fill="auto"/>
              <w:spacing w:after="6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Նավթամթերք։</w:t>
            </w:r>
          </w:p>
          <w:p w14:paraId="28C54A99" w14:textId="77777777" w:rsidR="00F277C1" w:rsidRPr="00271082" w:rsidRDefault="00853BF3" w:rsidP="007022A9">
            <w:pPr>
              <w:pStyle w:val="Other0"/>
              <w:shd w:val="clear" w:color="auto" w:fill="auto"/>
              <w:spacing w:after="6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Կլիվլենդի մեթոդով բաց հալքանոթով սարքում բռնկման </w:t>
            </w:r>
            <w:r w:rsidR="00D61B43">
              <w:rPr>
                <w:rFonts w:ascii="GHEA Grapalat" w:hAnsi="GHEA Grapalat"/>
                <w:color w:val="auto"/>
                <w:sz w:val="20"/>
                <w:szCs w:val="20"/>
              </w:rPr>
              <w:t>և</w:t>
            </w: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բոցավառման ջերմաստիճանների որոշում։ ԳՕՍՏ-ի մշակում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CBA873" w14:textId="77777777" w:rsidR="00F277C1" w:rsidRPr="00271082" w:rsidRDefault="00D61B43" w:rsidP="00E14990">
            <w:pPr>
              <w:pStyle w:val="Other0"/>
              <w:shd w:val="clear" w:color="auto" w:fill="auto"/>
              <w:spacing w:after="120" w:line="240" w:lineRule="auto"/>
              <w:ind w:right="64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N</w:t>
            </w:r>
            <w:r w:rsidR="00853BF3"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4 հավելվածի «Բռնկման ջերմաստիճանը բաց հալքանոթում» դիրքը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A0797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3 թվակա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1EE18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4 թվական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A7D812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Ռուսաստանի Դաշնություն</w:t>
            </w:r>
          </w:p>
        </w:tc>
      </w:tr>
      <w:tr w:rsidR="00271082" w:rsidRPr="00271082" w14:paraId="7C416830" w14:textId="77777777" w:rsidTr="00E1499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89B85B" w14:textId="77777777" w:rsidR="00F277C1" w:rsidRPr="00271082" w:rsidRDefault="00853BF3" w:rsidP="00E14990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725188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75.160.2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E730D" w14:textId="77777777" w:rsidR="00F277C1" w:rsidRPr="00271082" w:rsidRDefault="00853BF3" w:rsidP="007022A9">
            <w:pPr>
              <w:pStyle w:val="Other0"/>
              <w:shd w:val="clear" w:color="auto" w:fill="auto"/>
              <w:spacing w:after="6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Նավթային հեղուկ վառելիքներ: Ծծմբաջրածնի որոշում՚ ԳՕՍՏ-ի մշակում՝</w:t>
            </w:r>
            <w:r w:rsidR="007958A9" w:rsidRPr="00271082">
              <w:rPr>
                <w:rFonts w:ascii="GHEA Grapalat" w:hAnsi="GHEA Grapalat" w:cs="Sylfaen"/>
                <w:color w:val="auto"/>
                <w:sz w:val="20"/>
                <w:szCs w:val="20"/>
              </w:rPr>
              <w:t xml:space="preserve"> </w:t>
            </w: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ԳՕՍՏ Ռ 53716-2009-ի հիման վրա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806662" w14:textId="77777777" w:rsidR="00F277C1" w:rsidRPr="00271082" w:rsidRDefault="00D61B43" w:rsidP="00E14990">
            <w:pPr>
              <w:pStyle w:val="Other0"/>
              <w:shd w:val="clear" w:color="auto" w:fill="auto"/>
              <w:spacing w:after="120" w:line="240" w:lineRule="auto"/>
              <w:ind w:right="64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N</w:t>
            </w:r>
            <w:r w:rsidR="00853BF3"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4 հավելվածի «Ծծմբաջրածնի պարունակությունը» դիրքը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47AF9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2 թվակա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4E63DE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3 թվական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5A2B70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Ռուսաստանի Դաշնություն</w:t>
            </w:r>
          </w:p>
        </w:tc>
      </w:tr>
      <w:tr w:rsidR="00271082" w:rsidRPr="00271082" w14:paraId="388A16A6" w14:textId="77777777" w:rsidTr="00E1499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46E70E" w14:textId="77777777" w:rsidR="00F277C1" w:rsidRPr="00271082" w:rsidRDefault="00853BF3" w:rsidP="00E14990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lastRenderedPageBreak/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AFA65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75.160.2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04EDB4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Նավթային վառելիք։</w:t>
            </w:r>
          </w:p>
          <w:p w14:paraId="3D1FD347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Մազութ։ Տեխնիկական պայմաններ։</w:t>
            </w:r>
          </w:p>
          <w:p w14:paraId="08F9302D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ԳՕՍՏ-ի մշակում՝</w:t>
            </w:r>
            <w:r w:rsidR="007958A9" w:rsidRPr="00271082">
              <w:rPr>
                <w:rFonts w:ascii="GHEA Grapalat" w:hAnsi="GHEA Grapalat" w:cs="Sylfaen"/>
                <w:color w:val="auto"/>
                <w:sz w:val="20"/>
                <w:szCs w:val="20"/>
              </w:rPr>
              <w:t xml:space="preserve"> </w:t>
            </w: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ԳՕՍՏ 10585-99-ի հիման վրա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9D89B" w14:textId="77777777" w:rsidR="00F277C1" w:rsidRPr="00271082" w:rsidRDefault="00853BF3" w:rsidP="00E14990">
            <w:pPr>
              <w:pStyle w:val="Other0"/>
              <w:shd w:val="clear" w:color="auto" w:fill="auto"/>
              <w:spacing w:after="120" w:line="240" w:lineRule="auto"/>
              <w:ind w:right="64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հավելված </w:t>
            </w:r>
            <w:r w:rsidR="00D61B43">
              <w:rPr>
                <w:rFonts w:ascii="GHEA Grapalat" w:hAnsi="GHEA Grapalat"/>
                <w:color w:val="auto"/>
                <w:sz w:val="20"/>
                <w:szCs w:val="20"/>
              </w:rPr>
              <w:t>N</w:t>
            </w: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79D3C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2 թվակա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7C1FD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3 թվական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79F3C8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Ռուսաստանի Դաշնություն</w:t>
            </w:r>
          </w:p>
        </w:tc>
      </w:tr>
      <w:tr w:rsidR="00271082" w:rsidRPr="00271082" w14:paraId="630B3F83" w14:textId="77777777" w:rsidTr="00E1499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3B3BA" w14:textId="77777777" w:rsidR="00AD6592" w:rsidRPr="00271082" w:rsidRDefault="00AD6592" w:rsidP="00E14990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29CBE" w14:textId="77777777" w:rsidR="00AD6592" w:rsidRPr="00271082" w:rsidRDefault="00AD6592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75.160.2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240B60" w14:textId="77777777" w:rsidR="00AD6592" w:rsidRPr="00271082" w:rsidRDefault="00AD6592" w:rsidP="00271082">
            <w:pPr>
              <w:pStyle w:val="Other0"/>
              <w:shd w:val="clear" w:color="auto" w:fill="auto"/>
              <w:spacing w:after="12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Հեղուկաֆազ լուծամզման էքսպրես մեթոդով ջեռուցման մազութում ծծմբաջրածնի հայտնաբերում։</w:t>
            </w:r>
          </w:p>
          <w:p w14:paraId="34D5405C" w14:textId="77777777" w:rsidR="00AD6592" w:rsidRPr="00271082" w:rsidRDefault="00AD6592" w:rsidP="00271082">
            <w:pPr>
              <w:pStyle w:val="Other0"/>
              <w:spacing w:after="12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ԳՕՍՏ-ի մշակում՝ IP 570-ի հիման վրա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2E522" w14:textId="77777777" w:rsidR="00AD6592" w:rsidRPr="00271082" w:rsidRDefault="00D61B43" w:rsidP="00271082">
            <w:pPr>
              <w:pStyle w:val="Other0"/>
              <w:shd w:val="clear" w:color="auto" w:fill="auto"/>
              <w:spacing w:after="12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N</w:t>
            </w:r>
            <w:r w:rsidR="00AD6592"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4 հավելվածի «Ծծմբաջրածնի պարունակությունը» դիրքը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D2FC8" w14:textId="77777777" w:rsidR="00AD6592" w:rsidRPr="00271082" w:rsidRDefault="00AD6592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3 թվակա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ECAD3" w14:textId="77777777" w:rsidR="00AD6592" w:rsidRPr="00271082" w:rsidRDefault="00AD6592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4 թվական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C7B8DA" w14:textId="77777777" w:rsidR="00AD6592" w:rsidRPr="00271082" w:rsidRDefault="00AD6592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Բելառուսի Հանրապետություն</w:t>
            </w:r>
          </w:p>
        </w:tc>
      </w:tr>
      <w:tr w:rsidR="00271082" w:rsidRPr="00271082" w14:paraId="4F08D0CC" w14:textId="77777777" w:rsidTr="00E1499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066E5" w14:textId="77777777" w:rsidR="00F277C1" w:rsidRPr="00271082" w:rsidRDefault="00853BF3" w:rsidP="00E14990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C84505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75.160.2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CA4E3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ind w:right="132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Նավթամթերք։ Շիթով շոգիացմամբ՝ վառելիքներում խեժերի պարունակության որոշում։</w:t>
            </w:r>
          </w:p>
          <w:p w14:paraId="591E6AA9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ind w:right="132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ԳՕՍՏ-ի մշակում՝ </w:t>
            </w:r>
            <w:smartTag w:uri="urn:schemas-microsoft-com:office:smarttags" w:element="stockticker">
              <w:r w:rsidRPr="00271082">
                <w:rPr>
                  <w:rFonts w:ascii="GHEA Grapalat" w:hAnsi="GHEA Grapalat"/>
                  <w:color w:val="auto"/>
                  <w:sz w:val="20"/>
                  <w:szCs w:val="20"/>
                </w:rPr>
                <w:t>ASTM</w:t>
              </w:r>
            </w:smartTag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D 381-09-ի հիման վրա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EB932" w14:textId="77777777" w:rsidR="00F277C1" w:rsidRPr="00271082" w:rsidRDefault="00D61B43" w:rsidP="00271082">
            <w:pPr>
              <w:pStyle w:val="Other0"/>
              <w:shd w:val="clear" w:color="auto" w:fill="auto"/>
              <w:spacing w:after="120" w:line="240" w:lineRule="auto"/>
              <w:ind w:right="132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N</w:t>
            </w:r>
            <w:r w:rsidR="00853BF3"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5 հավելվածի «Փաստացի խեժերի պարունակությունը» դիրքը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43B145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2 թվակա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47284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ind w:hanging="10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3 թվական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DA129C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Ռուսաստանի Դաշնություն</w:t>
            </w:r>
          </w:p>
        </w:tc>
      </w:tr>
      <w:tr w:rsidR="00271082" w:rsidRPr="00271082" w14:paraId="55B769DB" w14:textId="77777777" w:rsidTr="00E1499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F120E" w14:textId="77777777" w:rsidR="00F277C1" w:rsidRPr="00271082" w:rsidRDefault="00853BF3" w:rsidP="00E14990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A464CD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75.08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BCB69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ind w:right="132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Հեղուկ նավթամթերք: Մերկապտանային ծծմբի որոշման պոտենցաչափական մեթոդը։ ԳՕՍՏ-ի մշակում՝ </w:t>
            </w:r>
            <w:smartTag w:uri="urn:schemas-microsoft-com:office:smarttags" w:element="stockticker">
              <w:r w:rsidRPr="00271082">
                <w:rPr>
                  <w:rFonts w:ascii="GHEA Grapalat" w:hAnsi="GHEA Grapalat"/>
                  <w:color w:val="auto"/>
                  <w:sz w:val="20"/>
                  <w:szCs w:val="20"/>
                </w:rPr>
                <w:t>ASTM</w:t>
              </w:r>
            </w:smartTag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D 3227-ի հիման վրա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76B2B" w14:textId="77777777" w:rsidR="00F277C1" w:rsidRPr="00271082" w:rsidRDefault="00D61B43" w:rsidP="00271082">
            <w:pPr>
              <w:pStyle w:val="Other0"/>
              <w:shd w:val="clear" w:color="auto" w:fill="auto"/>
              <w:spacing w:after="120" w:line="240" w:lineRule="auto"/>
              <w:ind w:right="132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N</w:t>
            </w:r>
            <w:r w:rsidR="00853BF3"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5 հավելվածի «Մերկապտանային ծծմբի զանգվածային մասը» դիրքը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6F304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3 թվակա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B5A23D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ind w:hanging="10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4 թվական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1DEA6E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Բելառուսի Հանրապետություն</w:t>
            </w:r>
          </w:p>
        </w:tc>
      </w:tr>
      <w:tr w:rsidR="00271082" w:rsidRPr="00271082" w14:paraId="61F3CF70" w14:textId="77777777" w:rsidTr="00E1499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64E5F9" w14:textId="77777777" w:rsidR="00F277C1" w:rsidRPr="00271082" w:rsidRDefault="00853BF3" w:rsidP="00E14990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D7857B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75.160.2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289B9F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ind w:right="132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Ավիացիոն վառելիքներ </w:t>
            </w:r>
            <w:r w:rsidR="00D61B43">
              <w:rPr>
                <w:rFonts w:ascii="GHEA Grapalat" w:hAnsi="GHEA Grapalat"/>
                <w:color w:val="auto"/>
                <w:sz w:val="20"/>
                <w:szCs w:val="20"/>
              </w:rPr>
              <w:t>և</w:t>
            </w: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կերոսին: Չծխացող բոցի առավելագույն բարձրության որոշում։ </w:t>
            </w:r>
            <w:r w:rsidR="00E14990">
              <w:rPr>
                <w:rFonts w:ascii="GHEA Grapalat" w:hAnsi="GHEA Grapalat"/>
                <w:color w:val="auto"/>
                <w:sz w:val="20"/>
                <w:szCs w:val="20"/>
              </w:rPr>
              <w:br/>
            </w: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ԳՕՍՏ-ի մշակում՝ </w:t>
            </w:r>
            <w:smartTag w:uri="urn:schemas-microsoft-com:office:smarttags" w:element="stockticker">
              <w:r w:rsidRPr="00271082">
                <w:rPr>
                  <w:rFonts w:ascii="GHEA Grapalat" w:hAnsi="GHEA Grapalat"/>
                  <w:color w:val="auto"/>
                  <w:sz w:val="20"/>
                  <w:szCs w:val="20"/>
                </w:rPr>
                <w:t>ASTM</w:t>
              </w:r>
            </w:smartTag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D 1322-ի հիման վրա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6F7BB" w14:textId="77777777" w:rsidR="00F277C1" w:rsidRPr="00271082" w:rsidRDefault="00D61B43" w:rsidP="00271082">
            <w:pPr>
              <w:pStyle w:val="Other0"/>
              <w:shd w:val="clear" w:color="auto" w:fill="auto"/>
              <w:spacing w:after="120" w:line="240" w:lineRule="auto"/>
              <w:ind w:right="132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N</w:t>
            </w:r>
            <w:r w:rsidR="00853BF3"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5 հավելվածի «Չծխացող բոցի բարձրությունը» դիրքը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A9A07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3 թվակա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3B0E5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ind w:hanging="10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4 թվական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61D6D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Բելառուսի Հանրապետություն</w:t>
            </w:r>
          </w:p>
        </w:tc>
      </w:tr>
      <w:tr w:rsidR="00271082" w:rsidRPr="00271082" w14:paraId="1247D6E0" w14:textId="77777777" w:rsidTr="00E1499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9EAA8" w14:textId="77777777" w:rsidR="00F277C1" w:rsidRPr="00271082" w:rsidRDefault="00853BF3" w:rsidP="00E14990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5C093F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75.08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B8409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ind w:right="132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Նավթամթերք։ Ծծմբի պարունակության որոշում (լամպային մեթոդ)։ </w:t>
            </w:r>
            <w:r w:rsidR="00E14990">
              <w:rPr>
                <w:rFonts w:ascii="GHEA Grapalat" w:hAnsi="GHEA Grapalat"/>
                <w:color w:val="auto"/>
                <w:sz w:val="20"/>
                <w:szCs w:val="20"/>
              </w:rPr>
              <w:br/>
            </w: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ԳՕՍՏ-ի մշակում՝ </w:t>
            </w:r>
            <w:smartTag w:uri="urn:schemas-microsoft-com:office:smarttags" w:element="stockticker">
              <w:r w:rsidRPr="00271082">
                <w:rPr>
                  <w:rFonts w:ascii="GHEA Grapalat" w:hAnsi="GHEA Grapalat"/>
                  <w:color w:val="auto"/>
                  <w:sz w:val="20"/>
                  <w:szCs w:val="20"/>
                </w:rPr>
                <w:t>ASTM</w:t>
              </w:r>
            </w:smartTag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D 1266-07-ի հիման վրա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65386A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ind w:right="132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հավելված </w:t>
            </w:r>
            <w:r w:rsidR="00D61B43">
              <w:rPr>
                <w:rFonts w:ascii="GHEA Grapalat" w:hAnsi="GHEA Grapalat"/>
                <w:color w:val="auto"/>
                <w:sz w:val="20"/>
                <w:szCs w:val="20"/>
              </w:rPr>
              <w:t>N</w:t>
            </w: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230F9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2 թվակա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8D7A99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ind w:hanging="10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3 թվական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A53DFC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Ռուսաստանի Դաշնություն</w:t>
            </w:r>
          </w:p>
        </w:tc>
      </w:tr>
      <w:tr w:rsidR="00271082" w:rsidRPr="00271082" w14:paraId="61D28C35" w14:textId="77777777" w:rsidTr="00E1499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0AF92F" w14:textId="77777777" w:rsidR="00F277C1" w:rsidRPr="00271082" w:rsidRDefault="00853BF3" w:rsidP="00E14990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6678C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75.160.2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F6024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ind w:right="132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Ավիացիոն վառելիքներ: Մեխանիկական խառնուկների որոշման մեթոդ։ </w:t>
            </w:r>
            <w:r w:rsidR="00E14990">
              <w:rPr>
                <w:rFonts w:ascii="GHEA Grapalat" w:hAnsi="GHEA Grapalat"/>
                <w:color w:val="auto"/>
                <w:sz w:val="20"/>
                <w:szCs w:val="20"/>
              </w:rPr>
              <w:br/>
            </w: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lastRenderedPageBreak/>
              <w:t xml:space="preserve">ԳՕՍՏ-ի մշակում՝ </w:t>
            </w:r>
            <w:smartTag w:uri="urn:schemas-microsoft-com:office:smarttags" w:element="stockticker">
              <w:r w:rsidRPr="00271082">
                <w:rPr>
                  <w:rFonts w:ascii="GHEA Grapalat" w:hAnsi="GHEA Grapalat"/>
                  <w:color w:val="auto"/>
                  <w:sz w:val="20"/>
                  <w:szCs w:val="20"/>
                </w:rPr>
                <w:t>ASTM</w:t>
              </w:r>
            </w:smartTag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D 5452-08-ի հիման վրա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82FB3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ind w:right="132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lastRenderedPageBreak/>
              <w:t xml:space="preserve">հավելված </w:t>
            </w:r>
            <w:r w:rsidR="00D61B43">
              <w:rPr>
                <w:rFonts w:ascii="GHEA Grapalat" w:hAnsi="GHEA Grapalat"/>
                <w:color w:val="auto"/>
                <w:sz w:val="20"/>
                <w:szCs w:val="20"/>
              </w:rPr>
              <w:t>N</w:t>
            </w: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AD213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2 թվակա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9F9E6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ind w:hanging="10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3 թվական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049B9D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Ռուսաստանի Դաշնություն</w:t>
            </w:r>
          </w:p>
        </w:tc>
      </w:tr>
      <w:tr w:rsidR="00271082" w:rsidRPr="00271082" w14:paraId="56A236DD" w14:textId="77777777" w:rsidTr="00E1499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9BF1B" w14:textId="77777777" w:rsidR="00F277C1" w:rsidRPr="00271082" w:rsidRDefault="00853BF3" w:rsidP="00E14990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55BE8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75.160.2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A398BD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ind w:right="132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Թորվածքային վառելիքներ: Դիտողական մեթոդով ազատ ջրի </w:t>
            </w:r>
            <w:r w:rsidR="00D61B43">
              <w:rPr>
                <w:rFonts w:ascii="GHEA Grapalat" w:hAnsi="GHEA Grapalat"/>
                <w:color w:val="auto"/>
                <w:sz w:val="20"/>
                <w:szCs w:val="20"/>
              </w:rPr>
              <w:t>և</w:t>
            </w: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մեխանիկական խառնուկների որոշում։</w:t>
            </w:r>
          </w:p>
          <w:p w14:paraId="5E27731C" w14:textId="77777777" w:rsidR="007958A9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ind w:right="132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ԳՕՍՏ-ի մշակում։</w:t>
            </w:r>
          </w:p>
          <w:p w14:paraId="2A77DAF4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ind w:right="132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smartTag w:uri="urn:schemas-microsoft-com:office:smarttags" w:element="stockticker">
              <w:r w:rsidRPr="00271082">
                <w:rPr>
                  <w:rFonts w:ascii="GHEA Grapalat" w:hAnsi="GHEA Grapalat"/>
                  <w:color w:val="auto"/>
                  <w:sz w:val="20"/>
                  <w:szCs w:val="20"/>
                </w:rPr>
                <w:t>ASTM</w:t>
              </w:r>
            </w:smartTag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D 4176-ի ընդունում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79E0D" w14:textId="77777777" w:rsidR="00F277C1" w:rsidRPr="00271082" w:rsidRDefault="00D61B43" w:rsidP="00271082">
            <w:pPr>
              <w:pStyle w:val="Other0"/>
              <w:shd w:val="clear" w:color="auto" w:fill="auto"/>
              <w:spacing w:after="120" w:line="240" w:lineRule="auto"/>
              <w:ind w:right="132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N</w:t>
            </w:r>
            <w:r w:rsidR="00853BF3"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5 հավելվածի «Մեխանիկական խառնուկների </w:t>
            </w:r>
            <w:r>
              <w:rPr>
                <w:rFonts w:ascii="GHEA Grapalat" w:hAnsi="GHEA Grapalat"/>
                <w:color w:val="auto"/>
                <w:sz w:val="20"/>
                <w:szCs w:val="20"/>
              </w:rPr>
              <w:t>և</w:t>
            </w:r>
            <w:r w:rsidR="00853BF3"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ջրի պարունակությունը» դիրքը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1749A4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3 թվակա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0E827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ind w:hanging="10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4 թվական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86F642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Բելառուսի Հանրապետություն</w:t>
            </w:r>
          </w:p>
        </w:tc>
      </w:tr>
      <w:tr w:rsidR="00271082" w:rsidRPr="00271082" w14:paraId="64785959" w14:textId="77777777" w:rsidTr="00E1499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1FA3EA" w14:textId="77777777" w:rsidR="00F277C1" w:rsidRPr="00271082" w:rsidRDefault="00853BF3" w:rsidP="00E14990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00380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75.160.2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327E2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ind w:right="132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Ավիացիոն վառելիքներ:</w:t>
            </w:r>
          </w:p>
          <w:p w14:paraId="674DCF88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ind w:right="132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Ավտոմատ լազերային մեթոդով բյուրեղացման ջերմաստիճանի որոշում։ ԳՕՍՏ-ի մշակում՝ </w:t>
            </w:r>
            <w:smartTag w:uri="urn:schemas-microsoft-com:office:smarttags" w:element="stockticker">
              <w:r w:rsidRPr="00271082">
                <w:rPr>
                  <w:rFonts w:ascii="GHEA Grapalat" w:hAnsi="GHEA Grapalat"/>
                  <w:color w:val="auto"/>
                  <w:sz w:val="20"/>
                  <w:szCs w:val="20"/>
                </w:rPr>
                <w:t>ASTM</w:t>
              </w:r>
            </w:smartTag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D 7153-2010-ի հիման վրա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F8AB8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ind w:right="132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հավելված </w:t>
            </w:r>
            <w:r w:rsidR="00D61B43">
              <w:rPr>
                <w:rFonts w:ascii="GHEA Grapalat" w:hAnsi="GHEA Grapalat"/>
                <w:color w:val="auto"/>
                <w:sz w:val="20"/>
                <w:szCs w:val="20"/>
              </w:rPr>
              <w:t>N</w:t>
            </w: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9876A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2 թվակա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CCDCB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ind w:hanging="10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3 թվական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1FA7E3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Ռուսաստանի Դաշնություն</w:t>
            </w:r>
          </w:p>
        </w:tc>
      </w:tr>
      <w:tr w:rsidR="00271082" w:rsidRPr="00271082" w14:paraId="669C6A03" w14:textId="77777777" w:rsidTr="00E1499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899C6" w14:textId="77777777" w:rsidR="00411B48" w:rsidRPr="00271082" w:rsidRDefault="00411B48" w:rsidP="00E14990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03717" w14:textId="77777777" w:rsidR="00411B48" w:rsidRPr="00271082" w:rsidRDefault="00411B48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75.160.2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E586E" w14:textId="77777777" w:rsidR="00411B48" w:rsidRPr="00271082" w:rsidRDefault="00411B48" w:rsidP="00271082">
            <w:pPr>
              <w:pStyle w:val="Other0"/>
              <w:shd w:val="clear" w:color="auto" w:fill="auto"/>
              <w:spacing w:after="12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Ավիացիոն վառելիքներ: Բյուրեղացման ջերմաստիճանի որոշման մեթոդ (փուլային անցման ավտոմատ մեթոդ)։ </w:t>
            </w:r>
            <w:r w:rsidR="00E14990">
              <w:rPr>
                <w:rFonts w:ascii="GHEA Grapalat" w:hAnsi="GHEA Grapalat"/>
                <w:color w:val="auto"/>
                <w:sz w:val="20"/>
                <w:szCs w:val="20"/>
              </w:rPr>
              <w:br/>
            </w: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ԳՕՍՏ-ի մշակում՝ </w:t>
            </w:r>
            <w:smartTag w:uri="urn:schemas-microsoft-com:office:smarttags" w:element="stockticker">
              <w:r w:rsidRPr="00271082">
                <w:rPr>
                  <w:rFonts w:ascii="GHEA Grapalat" w:hAnsi="GHEA Grapalat"/>
                  <w:color w:val="auto"/>
                  <w:sz w:val="20"/>
                  <w:szCs w:val="20"/>
                </w:rPr>
                <w:t>ASTM</w:t>
              </w:r>
            </w:smartTag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D 5972-ի հիման վրա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33D2B" w14:textId="77777777" w:rsidR="00411B48" w:rsidRPr="00271082" w:rsidRDefault="00D61B43" w:rsidP="00271082">
            <w:pPr>
              <w:pStyle w:val="Other0"/>
              <w:shd w:val="clear" w:color="auto" w:fill="auto"/>
              <w:spacing w:after="12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N</w:t>
            </w:r>
            <w:r w:rsidR="00411B48"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5 հավելվածի «Բյուրեղացման սկզբի ջերմաստիճանը» դիրքը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E5FDA" w14:textId="77777777" w:rsidR="00411B48" w:rsidRPr="00271082" w:rsidRDefault="00411B48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3 թվակա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60281B" w14:textId="77777777" w:rsidR="00411B48" w:rsidRPr="00271082" w:rsidRDefault="00411B48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4 թվական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EF5BAA" w14:textId="77777777" w:rsidR="00411B48" w:rsidRPr="00271082" w:rsidRDefault="00411B48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Բելառուսի Հանրապետություն</w:t>
            </w:r>
          </w:p>
        </w:tc>
      </w:tr>
      <w:tr w:rsidR="00271082" w:rsidRPr="00271082" w14:paraId="415B4452" w14:textId="77777777" w:rsidTr="00E1499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BEC74" w14:textId="77777777" w:rsidR="00F277C1" w:rsidRPr="00271082" w:rsidRDefault="00853BF3" w:rsidP="00E14990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ADF2F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both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75.160.2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E0B4AA" w14:textId="77777777" w:rsidR="00F277C1" w:rsidRPr="00271082" w:rsidRDefault="00853BF3" w:rsidP="007022A9">
            <w:pPr>
              <w:pStyle w:val="Other0"/>
              <w:shd w:val="clear" w:color="auto" w:fill="auto"/>
              <w:spacing w:after="6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Т-6 </w:t>
            </w:r>
            <w:r w:rsidR="00D61B43">
              <w:rPr>
                <w:rFonts w:ascii="GHEA Grapalat" w:hAnsi="GHEA Grapalat"/>
                <w:color w:val="auto"/>
                <w:sz w:val="20"/>
                <w:szCs w:val="20"/>
              </w:rPr>
              <w:t>և</w:t>
            </w: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Т-8В ջերմակայուն վառելիքներ ռեակտիվ շարժիչների համար։ Տեխնիկական պայմաններ։</w:t>
            </w:r>
          </w:p>
          <w:p w14:paraId="597FA623" w14:textId="77777777" w:rsidR="00F277C1" w:rsidRPr="00271082" w:rsidRDefault="00853BF3" w:rsidP="007022A9">
            <w:pPr>
              <w:pStyle w:val="Other0"/>
              <w:shd w:val="clear" w:color="auto" w:fill="auto"/>
              <w:spacing w:after="6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ԳՕՍՏ-ի մշակում՝</w:t>
            </w:r>
            <w:r w:rsidR="007958A9" w:rsidRPr="00271082">
              <w:rPr>
                <w:rFonts w:ascii="GHEA Grapalat" w:hAnsi="GHEA Grapalat" w:cs="Sylfaen"/>
                <w:color w:val="auto"/>
                <w:sz w:val="20"/>
                <w:szCs w:val="20"/>
              </w:rPr>
              <w:t xml:space="preserve"> </w:t>
            </w:r>
            <w:r w:rsidR="00E14990">
              <w:rPr>
                <w:rFonts w:ascii="GHEA Grapalat" w:hAnsi="GHEA Grapalat" w:cs="Sylfaen"/>
                <w:color w:val="auto"/>
                <w:sz w:val="20"/>
                <w:szCs w:val="20"/>
              </w:rPr>
              <w:br/>
            </w: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ԳՕՍՏ 12308-89-ի հիման վրա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157864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հավելված </w:t>
            </w:r>
            <w:r w:rsidR="00D61B43">
              <w:rPr>
                <w:rFonts w:ascii="GHEA Grapalat" w:hAnsi="GHEA Grapalat"/>
                <w:color w:val="auto"/>
                <w:sz w:val="20"/>
                <w:szCs w:val="20"/>
              </w:rPr>
              <w:t>N</w:t>
            </w: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8487A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2 թվակա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C15A58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3 թվական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B3BCB5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Ռուսաստանի Դաշնություն</w:t>
            </w:r>
          </w:p>
        </w:tc>
      </w:tr>
      <w:tr w:rsidR="00271082" w:rsidRPr="00271082" w14:paraId="1BA86224" w14:textId="77777777" w:rsidTr="00E1499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8CC16" w14:textId="77777777" w:rsidR="00F277C1" w:rsidRPr="00271082" w:rsidRDefault="00853BF3" w:rsidP="00E14990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A6114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both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75.160.2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8B0420" w14:textId="77777777" w:rsidR="00F277C1" w:rsidRPr="00271082" w:rsidRDefault="00853BF3" w:rsidP="007022A9">
            <w:pPr>
              <w:pStyle w:val="Other0"/>
              <w:shd w:val="clear" w:color="auto" w:fill="auto"/>
              <w:spacing w:after="6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Վառելիքներ՝ ռեակտիվ շարժիչների համար: Տեխնիկական պայմաններ։</w:t>
            </w:r>
          </w:p>
          <w:p w14:paraId="0329FA86" w14:textId="77777777" w:rsidR="00F277C1" w:rsidRPr="00271082" w:rsidRDefault="00853BF3" w:rsidP="007022A9">
            <w:pPr>
              <w:pStyle w:val="Other0"/>
              <w:shd w:val="clear" w:color="auto" w:fill="auto"/>
              <w:spacing w:after="6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ԳՕՍՏ-ի մշակում՝</w:t>
            </w:r>
            <w:r w:rsidR="007958A9" w:rsidRPr="00271082">
              <w:rPr>
                <w:rFonts w:ascii="GHEA Grapalat" w:hAnsi="GHEA Grapalat" w:cs="Sylfaen"/>
                <w:color w:val="auto"/>
                <w:sz w:val="20"/>
                <w:szCs w:val="20"/>
              </w:rPr>
              <w:t xml:space="preserve"> </w:t>
            </w:r>
            <w:r w:rsidR="00E14990">
              <w:rPr>
                <w:rFonts w:ascii="GHEA Grapalat" w:hAnsi="GHEA Grapalat" w:cs="Sylfaen"/>
                <w:color w:val="auto"/>
                <w:sz w:val="20"/>
                <w:szCs w:val="20"/>
              </w:rPr>
              <w:br/>
            </w: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ԳՕՍՏ 10227-86-ի հիման վրա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C914F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հավելված </w:t>
            </w:r>
            <w:r w:rsidR="00D61B43">
              <w:rPr>
                <w:rFonts w:ascii="GHEA Grapalat" w:hAnsi="GHEA Grapalat"/>
                <w:color w:val="auto"/>
                <w:sz w:val="20"/>
                <w:szCs w:val="20"/>
              </w:rPr>
              <w:t>N</w:t>
            </w: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DF9177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2 թվակա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C6643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3 թվական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4BDEA0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Ռուսաստանի Դաշնություն</w:t>
            </w:r>
          </w:p>
        </w:tc>
      </w:tr>
      <w:tr w:rsidR="00271082" w:rsidRPr="00271082" w14:paraId="5406D73F" w14:textId="77777777" w:rsidTr="00E1499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9B388" w14:textId="77777777" w:rsidR="00F277C1" w:rsidRPr="00271082" w:rsidRDefault="00853BF3" w:rsidP="00E14990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92194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both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75.160.2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89F4F3" w14:textId="77777777" w:rsidR="007958A9" w:rsidRPr="00271082" w:rsidRDefault="00853BF3" w:rsidP="007022A9">
            <w:pPr>
              <w:pStyle w:val="Other0"/>
              <w:shd w:val="clear" w:color="auto" w:fill="auto"/>
              <w:spacing w:after="60" w:line="240" w:lineRule="auto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Ավիացիոն </w:t>
            </w:r>
            <w:r w:rsidR="00D61B43">
              <w:rPr>
                <w:rFonts w:ascii="GHEA Grapalat" w:hAnsi="GHEA Grapalat"/>
                <w:color w:val="auto"/>
                <w:sz w:val="20"/>
                <w:szCs w:val="20"/>
              </w:rPr>
              <w:t>և</w:t>
            </w: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թորվածքային վառելիքներ: Էլեկտրահաղորդականության որոշման մեթոդներ։</w:t>
            </w:r>
          </w:p>
          <w:p w14:paraId="2486BB03" w14:textId="77777777" w:rsidR="00F277C1" w:rsidRPr="00271082" w:rsidRDefault="00853BF3" w:rsidP="007022A9">
            <w:pPr>
              <w:pStyle w:val="Other0"/>
              <w:shd w:val="clear" w:color="auto" w:fill="auto"/>
              <w:spacing w:after="6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ԳՕՍՏ-ի մշակում՝</w:t>
            </w:r>
            <w:r w:rsidR="007958A9" w:rsidRPr="00271082">
              <w:rPr>
                <w:rFonts w:ascii="GHEA Grapalat" w:hAnsi="GHEA Grapalat" w:cs="Sylfaen"/>
                <w:color w:val="auto"/>
                <w:sz w:val="20"/>
                <w:szCs w:val="20"/>
              </w:rPr>
              <w:t xml:space="preserve"> </w:t>
            </w: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ՍՏԲ 1587-2005-ի հիման վրա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1266D" w14:textId="77777777" w:rsidR="00F277C1" w:rsidRPr="00271082" w:rsidRDefault="00D61B43" w:rsidP="00271082">
            <w:pPr>
              <w:pStyle w:val="Other0"/>
              <w:shd w:val="clear" w:color="auto" w:fill="auto"/>
              <w:spacing w:after="12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N</w:t>
            </w:r>
            <w:r w:rsidR="00853BF3"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5 հավելվածի «Տեսակարար էլեկտրահաղորդականությունը» դիրքը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EBFBC1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3 թվակա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5D64E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4 թվական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9B5B35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Բելառուսի Հանրապետություն</w:t>
            </w:r>
          </w:p>
        </w:tc>
      </w:tr>
      <w:tr w:rsidR="00271082" w:rsidRPr="00271082" w14:paraId="2AEC1134" w14:textId="77777777" w:rsidTr="00E1499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C614F" w14:textId="77777777" w:rsidR="00F277C1" w:rsidRPr="00271082" w:rsidRDefault="00853BF3" w:rsidP="00E14990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lastRenderedPageBreak/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DC9E0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both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75.160.2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26565D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Ավիացիոն բենզիններ: Տեխնիկական պայմաններ։ ԳՕՍՏ-ի մշակում՝</w:t>
            </w:r>
            <w:r w:rsidR="007958A9" w:rsidRPr="00271082">
              <w:rPr>
                <w:rFonts w:ascii="GHEA Grapalat" w:hAnsi="GHEA Grapalat" w:cs="Sylfaen"/>
                <w:color w:val="auto"/>
                <w:sz w:val="20"/>
                <w:szCs w:val="20"/>
              </w:rPr>
              <w:t xml:space="preserve"> </w:t>
            </w:r>
            <w:r w:rsidR="00E14990">
              <w:rPr>
                <w:rFonts w:ascii="GHEA Grapalat" w:hAnsi="GHEA Grapalat" w:cs="Sylfaen"/>
                <w:color w:val="auto"/>
                <w:sz w:val="20"/>
                <w:szCs w:val="20"/>
              </w:rPr>
              <w:br/>
            </w: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ԳՕՍՏ 1012-72-ի հիման վրա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CC0C46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հավելված </w:t>
            </w:r>
            <w:r w:rsidR="00D61B43">
              <w:rPr>
                <w:rFonts w:ascii="GHEA Grapalat" w:hAnsi="GHEA Grapalat"/>
                <w:color w:val="auto"/>
                <w:sz w:val="20"/>
                <w:szCs w:val="20"/>
              </w:rPr>
              <w:t>N</w:t>
            </w: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F8EC7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2 թվակա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54EB9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3 թվական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79CE4D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Ռուսաստանի Դաշնություն</w:t>
            </w:r>
          </w:p>
        </w:tc>
      </w:tr>
      <w:tr w:rsidR="00271082" w:rsidRPr="00271082" w14:paraId="2264E54F" w14:textId="77777777" w:rsidTr="00E1499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5CB854" w14:textId="77777777" w:rsidR="00F277C1" w:rsidRPr="00271082" w:rsidRDefault="00853BF3" w:rsidP="00E14990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185073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both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75.160.2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D30EC4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Ավիացիոն վառելիք՝ ՋԵՏ А-1 (Jet A-1) գազատուրբինային շարժիչների համար։ Տեխնիկական պայմաններ։</w:t>
            </w:r>
          </w:p>
          <w:p w14:paraId="4FEA3784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ԳՕՍՏ-ի մշակում՝</w:t>
            </w:r>
            <w:r w:rsidR="007958A9" w:rsidRPr="00271082">
              <w:rPr>
                <w:rFonts w:ascii="GHEA Grapalat" w:hAnsi="GHEA Grapalat" w:cs="Sylfaen"/>
                <w:color w:val="auto"/>
                <w:sz w:val="20"/>
                <w:szCs w:val="20"/>
              </w:rPr>
              <w:t xml:space="preserve"> </w:t>
            </w:r>
            <w:r w:rsidR="00E14990">
              <w:rPr>
                <w:rFonts w:ascii="GHEA Grapalat" w:hAnsi="GHEA Grapalat" w:cs="Sylfaen"/>
                <w:color w:val="auto"/>
                <w:sz w:val="20"/>
                <w:szCs w:val="20"/>
              </w:rPr>
              <w:br/>
            </w: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ԳՕՍՏ Ռ 52050-2006-ի հիման վրա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09346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հավելված </w:t>
            </w:r>
            <w:r w:rsidR="00D61B43">
              <w:rPr>
                <w:rFonts w:ascii="GHEA Grapalat" w:hAnsi="GHEA Grapalat"/>
                <w:color w:val="auto"/>
                <w:sz w:val="20"/>
                <w:szCs w:val="20"/>
              </w:rPr>
              <w:t>N</w:t>
            </w: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FED9D7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2 թվակա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7FF26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3 թվական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0419F6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Ռուսաստանի Դաշնություն</w:t>
            </w:r>
          </w:p>
        </w:tc>
      </w:tr>
      <w:tr w:rsidR="00271082" w:rsidRPr="00271082" w14:paraId="735D2451" w14:textId="77777777" w:rsidTr="00E1499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BDD3C1" w14:textId="77777777" w:rsidR="00F277C1" w:rsidRPr="00271082" w:rsidRDefault="00853BF3" w:rsidP="00E14990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715499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both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75.160.2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C76858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Նավային վառելիքներ։ Տեխնիկական պայմաններ։ ԳՕՍՏ-ի մշակում՝</w:t>
            </w:r>
          </w:p>
          <w:p w14:paraId="0EFACE11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ԳՕՍՏ Ռ 54299-2010-ի հիման վրա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C00A56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հավելված </w:t>
            </w:r>
            <w:r w:rsidR="00D61B43">
              <w:rPr>
                <w:rFonts w:ascii="GHEA Grapalat" w:hAnsi="GHEA Grapalat"/>
                <w:color w:val="auto"/>
                <w:sz w:val="20"/>
                <w:szCs w:val="20"/>
              </w:rPr>
              <w:t>N</w:t>
            </w: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 xml:space="preserve"> 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596CDE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2 թվակա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B26282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2013 թվական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9D140" w14:textId="77777777" w:rsidR="00F277C1" w:rsidRPr="00271082" w:rsidRDefault="00853BF3" w:rsidP="00271082">
            <w:pPr>
              <w:pStyle w:val="Other0"/>
              <w:shd w:val="clear" w:color="auto" w:fill="auto"/>
              <w:spacing w:after="120" w:line="240" w:lineRule="auto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71082">
              <w:rPr>
                <w:rFonts w:ascii="GHEA Grapalat" w:hAnsi="GHEA Grapalat"/>
                <w:color w:val="auto"/>
                <w:sz w:val="20"/>
                <w:szCs w:val="20"/>
              </w:rPr>
              <w:t>Ռուսաստանի Դաշնություն</w:t>
            </w:r>
          </w:p>
        </w:tc>
      </w:tr>
    </w:tbl>
    <w:p w14:paraId="57472DBD" w14:textId="77777777" w:rsidR="00853BF3" w:rsidRPr="00271082" w:rsidRDefault="00853BF3" w:rsidP="00271082">
      <w:pPr>
        <w:spacing w:after="160" w:line="360" w:lineRule="auto"/>
        <w:rPr>
          <w:rFonts w:ascii="GHEA Grapalat" w:hAnsi="GHEA Grapalat" w:cs="Sylfaen"/>
          <w:color w:val="auto"/>
        </w:rPr>
      </w:pPr>
    </w:p>
    <w:sectPr w:rsidR="00853BF3" w:rsidRPr="00271082" w:rsidSect="00702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418" w:right="1418" w:bottom="1418" w:left="1418" w:header="0" w:footer="498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8290A" w14:textId="77777777" w:rsidR="00072A1F" w:rsidRDefault="00072A1F" w:rsidP="00F277C1">
      <w:r>
        <w:separator/>
      </w:r>
    </w:p>
  </w:endnote>
  <w:endnote w:type="continuationSeparator" w:id="0">
    <w:p w14:paraId="5C7AD8DE" w14:textId="77777777" w:rsidR="00072A1F" w:rsidRDefault="00072A1F" w:rsidP="00F2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3991" w14:textId="77777777" w:rsidR="00020099" w:rsidRDefault="000200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0344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080CF750" w14:textId="77777777" w:rsidR="00020099" w:rsidRPr="007022A9" w:rsidRDefault="00020099">
        <w:pPr>
          <w:pStyle w:val="Footer"/>
          <w:jc w:val="center"/>
          <w:rPr>
            <w:rFonts w:ascii="GHEA Grapalat" w:hAnsi="GHEA Grapalat"/>
          </w:rPr>
        </w:pPr>
        <w:r w:rsidRPr="007022A9">
          <w:rPr>
            <w:rFonts w:ascii="GHEA Grapalat" w:hAnsi="GHEA Grapalat"/>
          </w:rPr>
          <w:fldChar w:fldCharType="begin"/>
        </w:r>
        <w:r w:rsidRPr="007022A9">
          <w:rPr>
            <w:rFonts w:ascii="GHEA Grapalat" w:hAnsi="GHEA Grapalat"/>
          </w:rPr>
          <w:instrText xml:space="preserve"> PAGE   \* MERGEFORMAT </w:instrText>
        </w:r>
        <w:r w:rsidRPr="007022A9">
          <w:rPr>
            <w:rFonts w:ascii="GHEA Grapalat" w:hAnsi="GHEA Grapalat"/>
          </w:rPr>
          <w:fldChar w:fldCharType="separate"/>
        </w:r>
        <w:r w:rsidR="00E571E0">
          <w:rPr>
            <w:rFonts w:ascii="GHEA Grapalat" w:hAnsi="GHEA Grapalat"/>
            <w:noProof/>
          </w:rPr>
          <w:t>12</w:t>
        </w:r>
        <w:r w:rsidRPr="007022A9">
          <w:rPr>
            <w:rFonts w:ascii="GHEA Grapalat" w:hAnsi="GHEA Grapalat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667C3" w14:textId="77777777" w:rsidR="00020099" w:rsidRDefault="00020099" w:rsidP="007022A9">
    <w:pPr>
      <w:pStyle w:val="Footer"/>
      <w:tabs>
        <w:tab w:val="clear" w:pos="4844"/>
        <w:tab w:val="clear" w:pos="96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117AD" w14:textId="77777777" w:rsidR="00072A1F" w:rsidRDefault="00072A1F"/>
  </w:footnote>
  <w:footnote w:type="continuationSeparator" w:id="0">
    <w:p w14:paraId="722915B8" w14:textId="77777777" w:rsidR="00072A1F" w:rsidRDefault="00072A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ADD8A" w14:textId="77777777" w:rsidR="00020099" w:rsidRDefault="000200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96EA7" w14:textId="77777777" w:rsidR="00020099" w:rsidRDefault="000200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B08D2" w14:textId="77777777" w:rsidR="00020099" w:rsidRDefault="000200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7C1"/>
    <w:rsid w:val="00005DA2"/>
    <w:rsid w:val="00020099"/>
    <w:rsid w:val="00072A1F"/>
    <w:rsid w:val="00182899"/>
    <w:rsid w:val="001C2762"/>
    <w:rsid w:val="002026F7"/>
    <w:rsid w:val="00256BE8"/>
    <w:rsid w:val="00271082"/>
    <w:rsid w:val="00275A77"/>
    <w:rsid w:val="00325F8D"/>
    <w:rsid w:val="00331D6E"/>
    <w:rsid w:val="00387D46"/>
    <w:rsid w:val="00411B48"/>
    <w:rsid w:val="00435520"/>
    <w:rsid w:val="00475A8B"/>
    <w:rsid w:val="004B678E"/>
    <w:rsid w:val="00556997"/>
    <w:rsid w:val="00574AF2"/>
    <w:rsid w:val="00582F37"/>
    <w:rsid w:val="005A20AC"/>
    <w:rsid w:val="005E382D"/>
    <w:rsid w:val="0060580C"/>
    <w:rsid w:val="0065079A"/>
    <w:rsid w:val="0066608E"/>
    <w:rsid w:val="006B0B95"/>
    <w:rsid w:val="007022A9"/>
    <w:rsid w:val="007075DB"/>
    <w:rsid w:val="00735A2E"/>
    <w:rsid w:val="007440E1"/>
    <w:rsid w:val="007958A9"/>
    <w:rsid w:val="00826799"/>
    <w:rsid w:val="00853BF3"/>
    <w:rsid w:val="009017E8"/>
    <w:rsid w:val="00925837"/>
    <w:rsid w:val="00926432"/>
    <w:rsid w:val="0096377A"/>
    <w:rsid w:val="00970AF1"/>
    <w:rsid w:val="009910E7"/>
    <w:rsid w:val="00A12CA9"/>
    <w:rsid w:val="00A32C13"/>
    <w:rsid w:val="00A739C9"/>
    <w:rsid w:val="00AC1B93"/>
    <w:rsid w:val="00AD212F"/>
    <w:rsid w:val="00AD6592"/>
    <w:rsid w:val="00B4110E"/>
    <w:rsid w:val="00B5097A"/>
    <w:rsid w:val="00C036D9"/>
    <w:rsid w:val="00C21EB9"/>
    <w:rsid w:val="00CC0154"/>
    <w:rsid w:val="00CF0379"/>
    <w:rsid w:val="00D03708"/>
    <w:rsid w:val="00D61B43"/>
    <w:rsid w:val="00E14990"/>
    <w:rsid w:val="00E336F3"/>
    <w:rsid w:val="00E571E0"/>
    <w:rsid w:val="00EA2F8F"/>
    <w:rsid w:val="00EA7A3F"/>
    <w:rsid w:val="00ED3915"/>
    <w:rsid w:val="00F2392F"/>
    <w:rsid w:val="00F277C1"/>
    <w:rsid w:val="00F44CA3"/>
    <w:rsid w:val="00FD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36AFD48C"/>
  <w15:docId w15:val="{7C650762-89B0-4E3D-B170-CDBE414F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277C1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0"/>
    <w:rsid w:val="00F277C1"/>
    <w:rPr>
      <w:rFonts w:ascii="Arial" w:eastAsia="Arial" w:hAnsi="Arial" w:cs="Arial"/>
      <w:b w:val="0"/>
      <w:bCs w:val="0"/>
      <w:i w:val="0"/>
      <w:iCs w:val="0"/>
      <w:smallCaps w:val="0"/>
      <w:strike w:val="0"/>
      <w:color w:val="4D4D4D"/>
      <w:sz w:val="34"/>
      <w:szCs w:val="34"/>
      <w:u w:val="none"/>
    </w:rPr>
  </w:style>
  <w:style w:type="character" w:customStyle="1" w:styleId="Bodytext">
    <w:name w:val="Body text_"/>
    <w:basedOn w:val="DefaultParagraphFont"/>
    <w:link w:val="BodyText1"/>
    <w:rsid w:val="00F277C1"/>
    <w:rPr>
      <w:rFonts w:ascii="Arial" w:eastAsia="Arial" w:hAnsi="Arial" w:cs="Arial"/>
      <w:b w:val="0"/>
      <w:bCs w:val="0"/>
      <w:i w:val="0"/>
      <w:iCs w:val="0"/>
      <w:smallCaps w:val="0"/>
      <w:strike w:val="0"/>
      <w:color w:val="4D4D4D"/>
      <w:sz w:val="19"/>
      <w:szCs w:val="19"/>
      <w:u w:val="none"/>
    </w:rPr>
  </w:style>
  <w:style w:type="character" w:customStyle="1" w:styleId="Other">
    <w:name w:val="Other_"/>
    <w:basedOn w:val="DefaultParagraphFont"/>
    <w:link w:val="Other0"/>
    <w:rsid w:val="00F277C1"/>
    <w:rPr>
      <w:rFonts w:ascii="Arial" w:eastAsia="Arial" w:hAnsi="Arial" w:cs="Arial"/>
      <w:b w:val="0"/>
      <w:bCs w:val="0"/>
      <w:i w:val="0"/>
      <w:iCs w:val="0"/>
      <w:smallCaps w:val="0"/>
      <w:strike w:val="0"/>
      <w:color w:val="4D4D4D"/>
      <w:sz w:val="19"/>
      <w:szCs w:val="19"/>
      <w:u w:val="none"/>
    </w:rPr>
  </w:style>
  <w:style w:type="character" w:customStyle="1" w:styleId="Tablecaption">
    <w:name w:val="Table caption_"/>
    <w:basedOn w:val="DefaultParagraphFont"/>
    <w:link w:val="Tablecaption0"/>
    <w:rsid w:val="00F277C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Bodytext20">
    <w:name w:val="Body text (2)"/>
    <w:basedOn w:val="Normal"/>
    <w:link w:val="Bodytext2"/>
    <w:rsid w:val="00F277C1"/>
    <w:pPr>
      <w:shd w:val="clear" w:color="auto" w:fill="FFFFFF"/>
      <w:spacing w:line="293" w:lineRule="auto"/>
      <w:jc w:val="center"/>
    </w:pPr>
    <w:rPr>
      <w:rFonts w:ascii="Arial" w:eastAsia="Arial" w:hAnsi="Arial" w:cs="Arial"/>
      <w:color w:val="4D4D4D"/>
      <w:sz w:val="34"/>
      <w:szCs w:val="34"/>
    </w:rPr>
  </w:style>
  <w:style w:type="paragraph" w:customStyle="1" w:styleId="BodyText1">
    <w:name w:val="Body Text1"/>
    <w:basedOn w:val="Normal"/>
    <w:link w:val="Bodytext"/>
    <w:qFormat/>
    <w:rsid w:val="00F277C1"/>
    <w:pPr>
      <w:shd w:val="clear" w:color="auto" w:fill="FFFFFF"/>
      <w:spacing w:after="360" w:line="293" w:lineRule="auto"/>
      <w:jc w:val="center"/>
    </w:pPr>
    <w:rPr>
      <w:rFonts w:ascii="Arial" w:eastAsia="Arial" w:hAnsi="Arial" w:cs="Arial"/>
      <w:color w:val="4D4D4D"/>
      <w:sz w:val="19"/>
      <w:szCs w:val="19"/>
    </w:rPr>
  </w:style>
  <w:style w:type="paragraph" w:customStyle="1" w:styleId="Other0">
    <w:name w:val="Other"/>
    <w:basedOn w:val="Normal"/>
    <w:link w:val="Other"/>
    <w:rsid w:val="00F277C1"/>
    <w:pPr>
      <w:shd w:val="clear" w:color="auto" w:fill="FFFFFF"/>
      <w:spacing w:line="293" w:lineRule="auto"/>
    </w:pPr>
    <w:rPr>
      <w:rFonts w:ascii="Arial" w:eastAsia="Arial" w:hAnsi="Arial" w:cs="Arial"/>
      <w:color w:val="4D4D4D"/>
      <w:sz w:val="19"/>
      <w:szCs w:val="19"/>
    </w:rPr>
  </w:style>
  <w:style w:type="paragraph" w:customStyle="1" w:styleId="Tablecaption0">
    <w:name w:val="Table caption"/>
    <w:basedOn w:val="Normal"/>
    <w:link w:val="Tablecaption"/>
    <w:rsid w:val="00F277C1"/>
    <w:pPr>
      <w:shd w:val="clear" w:color="auto" w:fill="FFFFFF"/>
    </w:pPr>
    <w:rPr>
      <w:rFonts w:ascii="Arial" w:eastAsia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B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BF3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022A9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22A9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022A9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2A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alta.ru/tamdoc/13kr0152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646AF-3B2D-4880-82F7-1EC960AC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950</Words>
  <Characters>1111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na R. Zakaryan</dc:creator>
  <cp:lastModifiedBy>Tigran Ghandiljyan</cp:lastModifiedBy>
  <cp:revision>9</cp:revision>
  <dcterms:created xsi:type="dcterms:W3CDTF">2021-07-15T07:13:00Z</dcterms:created>
  <dcterms:modified xsi:type="dcterms:W3CDTF">2021-11-29T12:29:00Z</dcterms:modified>
</cp:coreProperties>
</file>